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9D" w:rsidRPr="00A1215F" w:rsidRDefault="005005EC" w:rsidP="00D6219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.25pt;margin-top:-19.9pt;width:1in;height:51.75pt;z-index:251661312" filled="f" stroked="f">
            <v:textbox>
              <w:txbxContent>
                <w:p w:rsidR="006E5A6D" w:rsidRDefault="006E5A6D" w:rsidP="00D6219D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  <w:sz w:val="28"/>
          <w:szCs w:val="28"/>
        </w:rPr>
        <w:pict>
          <v:shape id="_x0000_s1026" type="#_x0000_t202" style="position:absolute;left:0;text-align:left;margin-left:0;margin-top:.4pt;width:319.3pt;height:60.7pt;z-index:251660288;mso-position-horizontal:center;mso-width-relative:margin;mso-height-relative:margin" stroked="f">
            <v:textbox>
              <w:txbxContent>
                <w:p w:rsidR="006E5A6D" w:rsidRDefault="006E5A6D" w:rsidP="00D6219D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</w:p>
    <w:p w:rsidR="004B75BC" w:rsidRDefault="00812BD7" w:rsidP="00812BD7">
      <w:pPr>
        <w:jc w:val="center"/>
        <w:rPr>
          <w:sz w:val="28"/>
          <w:szCs w:val="28"/>
        </w:rPr>
      </w:pPr>
      <w:r w:rsidRPr="00A1215F">
        <w:rPr>
          <w:sz w:val="28"/>
          <w:szCs w:val="28"/>
        </w:rPr>
        <w:br/>
      </w:r>
      <w:r w:rsidRPr="00A1215F">
        <w:rPr>
          <w:sz w:val="28"/>
          <w:szCs w:val="28"/>
        </w:rPr>
        <w:br/>
      </w:r>
      <w:r w:rsidRPr="00A1215F">
        <w:rPr>
          <w:noProof/>
          <w:sz w:val="28"/>
          <w:szCs w:val="28"/>
          <w:lang w:eastAsia="nl-NL"/>
        </w:rPr>
        <w:drawing>
          <wp:inline distT="0" distB="0" distL="0" distR="0">
            <wp:extent cx="3543300" cy="619125"/>
            <wp:effectExtent l="19050" t="0" r="0" b="0"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19D" w:rsidRPr="00A1215F">
        <w:rPr>
          <w:sz w:val="28"/>
          <w:szCs w:val="28"/>
        </w:rPr>
        <w:br/>
      </w:r>
      <w:r w:rsidR="007131C5">
        <w:rPr>
          <w:sz w:val="28"/>
          <w:szCs w:val="28"/>
        </w:rPr>
        <w:br/>
      </w:r>
      <w:r w:rsidR="007131C5">
        <w:rPr>
          <w:sz w:val="28"/>
          <w:szCs w:val="28"/>
        </w:rPr>
        <w:br/>
      </w:r>
    </w:p>
    <w:p w:rsidR="006E5A6D" w:rsidRPr="00A1215F" w:rsidRDefault="00812BD7" w:rsidP="00812BD7">
      <w:pPr>
        <w:jc w:val="center"/>
        <w:rPr>
          <w:sz w:val="28"/>
          <w:szCs w:val="28"/>
        </w:rPr>
      </w:pPr>
      <w:r w:rsidRPr="00A1215F">
        <w:rPr>
          <w:sz w:val="28"/>
          <w:szCs w:val="28"/>
        </w:rPr>
        <w:t>Probleemboekje</w:t>
      </w:r>
      <w:r w:rsidR="00EA7B8E" w:rsidRPr="00A1215F">
        <w:rPr>
          <w:sz w:val="28"/>
          <w:szCs w:val="28"/>
        </w:rPr>
        <w:t xml:space="preserve"> </w:t>
      </w:r>
      <w:r w:rsidR="009946B3" w:rsidRPr="00A1215F">
        <w:rPr>
          <w:sz w:val="28"/>
          <w:szCs w:val="28"/>
        </w:rPr>
        <w:t xml:space="preserve">- </w:t>
      </w:r>
      <w:r w:rsidR="007C6CE4">
        <w:rPr>
          <w:sz w:val="28"/>
          <w:szCs w:val="28"/>
        </w:rPr>
        <w:t>3</w:t>
      </w:r>
      <w:r w:rsidR="00D6219D" w:rsidRPr="00A1215F">
        <w:rPr>
          <w:sz w:val="28"/>
          <w:szCs w:val="28"/>
        </w:rPr>
        <w:br/>
      </w:r>
    </w:p>
    <w:p w:rsidR="009C6C3B" w:rsidRDefault="009C6C3B" w:rsidP="009C6C3B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:rsidR="00812BD7" w:rsidRDefault="009C6C3B" w:rsidP="009C6C3B">
      <w:pPr>
        <w:jc w:val="center"/>
        <w:rPr>
          <w:sz w:val="28"/>
          <w:szCs w:val="28"/>
        </w:rPr>
      </w:pPr>
      <w:r>
        <w:rPr>
          <w:sz w:val="16"/>
          <w:szCs w:val="16"/>
        </w:rPr>
        <w:t>Auteur: Thijs Op het Roodt</w:t>
      </w:r>
    </w:p>
    <w:p w:rsidR="007131C5" w:rsidRPr="00A1215F" w:rsidRDefault="007131C5" w:rsidP="00812BD7">
      <w:pPr>
        <w:jc w:val="center"/>
        <w:rPr>
          <w:sz w:val="28"/>
          <w:szCs w:val="28"/>
        </w:rPr>
      </w:pPr>
    </w:p>
    <w:p w:rsidR="00812BD7" w:rsidRPr="00A1215F" w:rsidRDefault="00812BD7" w:rsidP="00812BD7">
      <w:pPr>
        <w:jc w:val="center"/>
        <w:rPr>
          <w:sz w:val="28"/>
          <w:szCs w:val="28"/>
        </w:rPr>
      </w:pPr>
    </w:p>
    <w:p w:rsidR="00812BD7" w:rsidRPr="00A1215F" w:rsidRDefault="00812BD7" w:rsidP="00812BD7">
      <w:pPr>
        <w:jc w:val="center"/>
        <w:rPr>
          <w:sz w:val="28"/>
          <w:szCs w:val="28"/>
        </w:rPr>
      </w:pPr>
    </w:p>
    <w:p w:rsidR="00812BD7" w:rsidRPr="00A1215F" w:rsidRDefault="00812BD7" w:rsidP="00812BD7">
      <w:pPr>
        <w:jc w:val="center"/>
        <w:rPr>
          <w:sz w:val="16"/>
          <w:szCs w:val="16"/>
        </w:rPr>
      </w:pPr>
    </w:p>
    <w:p w:rsidR="00B0784C" w:rsidRPr="007131C5" w:rsidRDefault="00B0784C" w:rsidP="00EA7B8E">
      <w:pPr>
        <w:jc w:val="center"/>
      </w:pPr>
      <w:r w:rsidRPr="007131C5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1431"/>
        <w:gridCol w:w="1431"/>
        <w:gridCol w:w="1431"/>
      </w:tblGrid>
      <w:tr w:rsidR="00EB2B18" w:rsidRPr="00A1215F" w:rsidTr="005A30AA">
        <w:tc>
          <w:tcPr>
            <w:tcW w:w="1430" w:type="dxa"/>
            <w:shd w:val="clear" w:color="auto" w:fill="EEECE1" w:themeFill="background2"/>
            <w:vAlign w:val="center"/>
          </w:tcPr>
          <w:p w:rsidR="00EB2B18" w:rsidRPr="00A1215F" w:rsidRDefault="00E27E39" w:rsidP="005A30AA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EB2B18" w:rsidRPr="00A1215F" w:rsidRDefault="00E27E39" w:rsidP="005A30AA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EB2B18" w:rsidRPr="00A1215F" w:rsidRDefault="00E27E39" w:rsidP="005A30AA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EB2B18" w:rsidRPr="00A1215F" w:rsidRDefault="00E27E39" w:rsidP="005A30AA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E27E39" w:rsidRPr="00A1215F" w:rsidTr="006E5A6D">
        <w:tc>
          <w:tcPr>
            <w:tcW w:w="1430" w:type="dxa"/>
            <w:vAlign w:val="center"/>
          </w:tcPr>
          <w:p w:rsidR="00E27E39" w:rsidRPr="00A1215F" w:rsidRDefault="007C6CE4" w:rsidP="005A3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E27E39" w:rsidRPr="00A1215F" w:rsidRDefault="007C6CE4" w:rsidP="005A3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E27E39" w:rsidRPr="00A1215F" w:rsidRDefault="009C4C16" w:rsidP="005A3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E27E39" w:rsidRPr="00A1215F" w:rsidRDefault="009C4C16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C6CE4">
              <w:rPr>
                <w:sz w:val="28"/>
                <w:szCs w:val="28"/>
              </w:rPr>
              <w:t xml:space="preserve">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</w:tr>
      <w:tr w:rsidR="00E27E39" w:rsidRPr="00A1215F" w:rsidTr="006E5A6D">
        <w:tc>
          <w:tcPr>
            <w:tcW w:w="1430" w:type="dxa"/>
          </w:tcPr>
          <w:p w:rsidR="00E27E39" w:rsidRPr="00A1215F" w:rsidRDefault="009C4C16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E27E39" w:rsidRPr="00A1215F" w:rsidRDefault="009C4C16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431" w:type="dxa"/>
          </w:tcPr>
          <w:p w:rsidR="00E27E39" w:rsidRPr="009C4C16" w:rsidRDefault="009C4C16" w:rsidP="006E5A6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C4C16">
              <w:rPr>
                <w:b/>
                <w:color w:val="C00000"/>
                <w:sz w:val="28"/>
                <w:szCs w:val="28"/>
              </w:rPr>
              <w:t>DBL</w:t>
            </w:r>
          </w:p>
        </w:tc>
        <w:tc>
          <w:tcPr>
            <w:tcW w:w="1431" w:type="dxa"/>
          </w:tcPr>
          <w:p w:rsidR="00E27E39" w:rsidRPr="00A1215F" w:rsidRDefault="007C6CE4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</w:tr>
      <w:tr w:rsidR="00E27E39" w:rsidRPr="00A1215F" w:rsidTr="006E5A6D">
        <w:tc>
          <w:tcPr>
            <w:tcW w:w="1430" w:type="dxa"/>
          </w:tcPr>
          <w:p w:rsidR="00E27E39" w:rsidRPr="00A1215F" w:rsidRDefault="007C6CE4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9C4C16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E27E39" w:rsidRPr="00A1215F" w:rsidRDefault="00E27E39" w:rsidP="005A30AA">
            <w:pPr>
              <w:jc w:val="center"/>
              <w:rPr>
                <w:sz w:val="28"/>
                <w:szCs w:val="28"/>
              </w:rPr>
            </w:pPr>
          </w:p>
        </w:tc>
      </w:tr>
      <w:tr w:rsidR="007131C5" w:rsidRPr="00A1215F" w:rsidTr="006E5A6D">
        <w:tc>
          <w:tcPr>
            <w:tcW w:w="1430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7131C5" w:rsidRPr="00A1215F" w:rsidRDefault="007131C5" w:rsidP="005A30AA">
            <w:pPr>
              <w:jc w:val="center"/>
              <w:rPr>
                <w:sz w:val="28"/>
                <w:szCs w:val="28"/>
              </w:rPr>
            </w:pPr>
          </w:p>
        </w:tc>
      </w:tr>
      <w:tr w:rsidR="007131C5" w:rsidRPr="00A1215F" w:rsidTr="006E5A6D">
        <w:tc>
          <w:tcPr>
            <w:tcW w:w="1430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7131C5" w:rsidRPr="00A1215F" w:rsidRDefault="007131C5" w:rsidP="005A30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77E4" w:rsidRPr="00FB77E4" w:rsidRDefault="00FB77E4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5A30AA" w:rsidRPr="00A1215F" w:rsidTr="00E56FA5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30AA" w:rsidRPr="00E56FA5" w:rsidRDefault="005A30AA" w:rsidP="005A30AA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5A30AA" w:rsidRPr="00A1215F" w:rsidRDefault="007C6CE4" w:rsidP="00E56FA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9C4C16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54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5A30AA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5A30AA" w:rsidRPr="00A1215F" w:rsidTr="00E56FA5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9C4C16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B4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9C4C16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9C4C16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HV9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 w:rsidR="00A1215F">
              <w:rPr>
                <w:rFonts w:eastAsia="Calibri" w:cs="Arial"/>
                <w:sz w:val="16"/>
                <w:szCs w:val="16"/>
              </w:rPr>
              <w:br/>
            </w:r>
          </w:p>
          <w:p w:rsidR="005A30AA" w:rsidRPr="00A1215F" w:rsidRDefault="005A30AA" w:rsidP="005A30AA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 w:rsidR="00A1215F">
              <w:rPr>
                <w:rFonts w:eastAsia="Calibri" w:cs="Arial"/>
                <w:sz w:val="28"/>
                <w:szCs w:val="28"/>
              </w:rPr>
              <w:t xml:space="preserve">            </w:t>
            </w:r>
            <w:proofErr w:type="gramEnd"/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 w:rsidR="00A1215F">
              <w:rPr>
                <w:rFonts w:eastAsia="Calibri" w:cs="Arial"/>
                <w:sz w:val="16"/>
                <w:szCs w:val="16"/>
              </w:rPr>
              <w:br/>
            </w:r>
          </w:p>
          <w:p w:rsidR="005A30AA" w:rsidRPr="00A1215F" w:rsidRDefault="005A30AA" w:rsidP="005A30AA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5A30AA" w:rsidRPr="00A1215F" w:rsidTr="00B00BD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5A30AA" w:rsidRPr="00A1215F" w:rsidRDefault="00584474" w:rsidP="00B00BD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9C4C16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V9876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5A30AA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5A30AA" w:rsidRPr="00A1215F" w:rsidTr="000F76F9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9C4C16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9C4C16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9C4C16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B86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B72358" w:rsidRPr="007C6CE4" w:rsidRDefault="009C4C16" w:rsidP="009C4C16">
      <w:pPr>
        <w:ind w:left="-142"/>
        <w:rPr>
          <w:sz w:val="28"/>
          <w:szCs w:val="28"/>
        </w:rPr>
      </w:pPr>
      <w:r>
        <w:rPr>
          <w:rFonts w:cs="Tahoma"/>
        </w:rPr>
        <w:br/>
      </w:r>
      <w:r w:rsidRPr="00633543">
        <w:rPr>
          <w:rFonts w:cs="Tahoma"/>
        </w:rPr>
        <w:t xml:space="preserve">West uit met </w:t>
      </w:r>
      <w:r w:rsidRPr="00633543">
        <w:rPr>
          <w:rFonts w:ascii="Arial" w:hAnsi="Arial" w:cs="Arial"/>
          <w:color w:val="CC0000"/>
        </w:rPr>
        <w:t>♥</w:t>
      </w:r>
      <w:r w:rsidRPr="00633543">
        <w:rPr>
          <w:rFonts w:cs="Tahoma"/>
        </w:rPr>
        <w:t xml:space="preserve"> 6.</w:t>
      </w:r>
      <w:r w:rsidRPr="00633543">
        <w:rPr>
          <w:rFonts w:cs="Tahoma"/>
        </w:rPr>
        <w:br/>
        <w:t xml:space="preserve">Oost </w:t>
      </w:r>
      <w:r w:rsidRPr="00633543">
        <w:rPr>
          <w:rFonts w:ascii="Arial" w:hAnsi="Arial" w:cs="Arial"/>
          <w:color w:val="CC0000"/>
        </w:rPr>
        <w:t>♥</w:t>
      </w:r>
      <w:r w:rsidRPr="00633543">
        <w:rPr>
          <w:rFonts w:cs="Arial"/>
          <w:color w:val="CC0000"/>
        </w:rPr>
        <w:t xml:space="preserve"> </w:t>
      </w:r>
      <w:r w:rsidRPr="00633543">
        <w:rPr>
          <w:rFonts w:cs="Tahoma"/>
        </w:rPr>
        <w:t xml:space="preserve">heer en </w:t>
      </w:r>
      <w:r w:rsidRPr="00633543">
        <w:rPr>
          <w:rFonts w:ascii="Arial" w:hAnsi="Arial" w:cs="Arial"/>
          <w:color w:val="CC0000"/>
        </w:rPr>
        <w:t>♥</w:t>
      </w:r>
      <w:r w:rsidRPr="00633543">
        <w:rPr>
          <w:rFonts w:cs="Arial"/>
          <w:color w:val="CC0000"/>
        </w:rPr>
        <w:t xml:space="preserve"> </w:t>
      </w:r>
      <w:r w:rsidRPr="00633543">
        <w:rPr>
          <w:rFonts w:cs="Tahoma"/>
        </w:rPr>
        <w:t>aas, getroefd in zuid.</w:t>
      </w:r>
      <w:r w:rsidRPr="00633543">
        <w:rPr>
          <w:rFonts w:cs="Tahoma"/>
        </w:rPr>
        <w:br/>
        <w:t xml:space="preserve">Kleine </w:t>
      </w:r>
      <w:r w:rsidRPr="00633543">
        <w:rPr>
          <w:rFonts w:ascii="Arial" w:hAnsi="Arial" w:cs="Arial"/>
          <w:color w:val="010101"/>
        </w:rPr>
        <w:t>♣</w:t>
      </w:r>
      <w:r w:rsidRPr="00633543">
        <w:rPr>
          <w:rFonts w:cs="Tahoma"/>
        </w:rPr>
        <w:t xml:space="preserve"> </w:t>
      </w:r>
      <w:r>
        <w:rPr>
          <w:rFonts w:cs="Tahoma"/>
        </w:rPr>
        <w:t>,</w:t>
      </w:r>
      <w:r w:rsidRPr="00633543">
        <w:rPr>
          <w:rFonts w:cs="Tahoma"/>
        </w:rPr>
        <w:t xml:space="preserve"> dan kleine </w:t>
      </w:r>
      <w:r w:rsidRPr="00633543">
        <w:rPr>
          <w:rFonts w:ascii="Arial" w:hAnsi="Arial" w:cs="Arial"/>
          <w:color w:val="010101"/>
        </w:rPr>
        <w:t>♠</w:t>
      </w:r>
      <w:r w:rsidRPr="00633543">
        <w:rPr>
          <w:rFonts w:cs="Tahoma"/>
        </w:rPr>
        <w:t xml:space="preserve">, via de </w:t>
      </w:r>
      <w:r w:rsidRPr="00633543">
        <w:rPr>
          <w:rFonts w:ascii="Arial" w:hAnsi="Arial" w:cs="Arial"/>
          <w:color w:val="010101"/>
        </w:rPr>
        <w:t>♠</w:t>
      </w:r>
      <w:r w:rsidRPr="00633543">
        <w:rPr>
          <w:rFonts w:cs="Arial"/>
          <w:color w:val="010101"/>
        </w:rPr>
        <w:t xml:space="preserve"> </w:t>
      </w:r>
      <w:r w:rsidRPr="00633543">
        <w:rPr>
          <w:rFonts w:cs="Tahoma"/>
        </w:rPr>
        <w:t xml:space="preserve">10 voor </w:t>
      </w:r>
      <w:r w:rsidRPr="00633543">
        <w:rPr>
          <w:rFonts w:ascii="Arial" w:hAnsi="Arial" w:cs="Arial"/>
          <w:color w:val="010101"/>
        </w:rPr>
        <w:t>♠</w:t>
      </w:r>
      <w:r w:rsidRPr="00633543">
        <w:rPr>
          <w:rFonts w:cs="Arial"/>
          <w:color w:val="010101"/>
        </w:rPr>
        <w:t xml:space="preserve"> </w:t>
      </w:r>
      <w:r>
        <w:rPr>
          <w:rFonts w:cs="Tahoma"/>
        </w:rPr>
        <w:t xml:space="preserve">vrouw en west </w:t>
      </w:r>
      <w:r w:rsidRPr="00B03E8E">
        <w:rPr>
          <w:rFonts w:eastAsia="Calibri" w:hAnsi="Arial" w:cs="Arial"/>
          <w:b/>
          <w:color w:val="C00000"/>
        </w:rPr>
        <w:t>♦</w:t>
      </w:r>
      <w:r>
        <w:rPr>
          <w:rFonts w:eastAsia="Calibri" w:hAnsi="Arial" w:cs="Arial"/>
          <w:b/>
          <w:color w:val="C00000"/>
        </w:rPr>
        <w:t xml:space="preserve"> </w:t>
      </w:r>
      <w:r>
        <w:rPr>
          <w:rFonts w:cs="Tahoma"/>
        </w:rPr>
        <w:t>9.</w:t>
      </w:r>
      <w:r w:rsidRPr="00633543">
        <w:rPr>
          <w:rFonts w:cs="Tahoma"/>
        </w:rPr>
        <w:br/>
        <w:t>Hoe nu verder en hoe maakt zuid zij</w:t>
      </w:r>
      <w:r>
        <w:rPr>
          <w:rFonts w:cs="Tahoma"/>
        </w:rPr>
        <w:t>n</w:t>
      </w:r>
      <w:r w:rsidRPr="00633543">
        <w:rPr>
          <w:rFonts w:cs="Tahoma"/>
        </w:rPr>
        <w:t xml:space="preserve"> contract?</w:t>
      </w:r>
      <w:r w:rsidR="00B72358" w:rsidRPr="007C6CE4">
        <w:rPr>
          <w:sz w:val="28"/>
          <w:szCs w:val="2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1431"/>
        <w:gridCol w:w="1431"/>
        <w:gridCol w:w="1431"/>
      </w:tblGrid>
      <w:tr w:rsidR="00744794" w:rsidRPr="00A1215F" w:rsidTr="00692F98">
        <w:tc>
          <w:tcPr>
            <w:tcW w:w="1430" w:type="dxa"/>
            <w:shd w:val="clear" w:color="auto" w:fill="EEECE1" w:themeFill="background2"/>
            <w:vAlign w:val="center"/>
          </w:tcPr>
          <w:p w:rsidR="00744794" w:rsidRPr="00744794" w:rsidRDefault="00744794" w:rsidP="00CB2D48">
            <w:pPr>
              <w:jc w:val="center"/>
              <w:rPr>
                <w:sz w:val="28"/>
                <w:szCs w:val="28"/>
              </w:rPr>
            </w:pPr>
            <w:r w:rsidRPr="00744794">
              <w:rPr>
                <w:rFonts w:cs="Tahoma"/>
                <w:sz w:val="28"/>
                <w:szCs w:val="28"/>
              </w:rPr>
              <w:lastRenderedPageBreak/>
              <w:br w:type="page"/>
            </w:r>
            <w:r w:rsidRPr="00744794">
              <w:rPr>
                <w:sz w:val="28"/>
                <w:szCs w:val="28"/>
              </w:rPr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744794" w:rsidRPr="00744794" w:rsidRDefault="00744794" w:rsidP="00CB2D48">
            <w:pPr>
              <w:jc w:val="center"/>
              <w:rPr>
                <w:sz w:val="28"/>
                <w:szCs w:val="28"/>
              </w:rPr>
            </w:pPr>
            <w:r w:rsidRPr="00744794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744794" w:rsidRPr="00744794" w:rsidRDefault="00744794" w:rsidP="00CB2D48">
            <w:pPr>
              <w:jc w:val="center"/>
              <w:rPr>
                <w:sz w:val="28"/>
                <w:szCs w:val="28"/>
              </w:rPr>
            </w:pPr>
            <w:r w:rsidRPr="00744794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744794" w:rsidRPr="00744794" w:rsidRDefault="00744794" w:rsidP="00CB2D48">
            <w:pPr>
              <w:jc w:val="center"/>
              <w:rPr>
                <w:sz w:val="28"/>
                <w:szCs w:val="28"/>
              </w:rPr>
            </w:pPr>
            <w:r w:rsidRPr="00744794">
              <w:rPr>
                <w:sz w:val="28"/>
                <w:szCs w:val="28"/>
              </w:rPr>
              <w:t>Zuid</w:t>
            </w:r>
          </w:p>
        </w:tc>
      </w:tr>
      <w:tr w:rsidR="00744794" w:rsidRPr="00A1215F" w:rsidTr="001F584F">
        <w:tc>
          <w:tcPr>
            <w:tcW w:w="1430" w:type="dxa"/>
            <w:vAlign w:val="center"/>
          </w:tcPr>
          <w:p w:rsidR="00744794" w:rsidRPr="00744794" w:rsidRDefault="00744794" w:rsidP="00CB2D48">
            <w:pPr>
              <w:jc w:val="center"/>
              <w:rPr>
                <w:sz w:val="28"/>
                <w:szCs w:val="28"/>
              </w:rPr>
            </w:pPr>
            <w:r w:rsidRPr="00744794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744794" w:rsidRPr="00744794" w:rsidRDefault="00744794" w:rsidP="00CB2D48">
            <w:pPr>
              <w:jc w:val="center"/>
              <w:rPr>
                <w:sz w:val="28"/>
                <w:szCs w:val="28"/>
              </w:rPr>
            </w:pPr>
            <w:r w:rsidRPr="00744794">
              <w:rPr>
                <w:rFonts w:cs="Arial"/>
                <w:color w:val="010101"/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744794" w:rsidRPr="00744794" w:rsidRDefault="00744794" w:rsidP="00CB2D48">
            <w:pPr>
              <w:jc w:val="center"/>
              <w:rPr>
                <w:sz w:val="28"/>
                <w:szCs w:val="28"/>
              </w:rPr>
            </w:pPr>
            <w:r w:rsidRPr="00744794">
              <w:rPr>
                <w:rFonts w:cs="Arial"/>
                <w:color w:val="010101"/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744794" w:rsidRPr="00744794" w:rsidRDefault="00744794" w:rsidP="00CB2D48">
            <w:pPr>
              <w:jc w:val="center"/>
              <w:rPr>
                <w:sz w:val="28"/>
                <w:szCs w:val="28"/>
              </w:rPr>
            </w:pPr>
            <w:r w:rsidRPr="00744794">
              <w:rPr>
                <w:rFonts w:cs="Arial"/>
                <w:color w:val="010101"/>
                <w:sz w:val="28"/>
                <w:szCs w:val="28"/>
              </w:rPr>
              <w:t>1 SA</w:t>
            </w:r>
          </w:p>
        </w:tc>
      </w:tr>
      <w:tr w:rsidR="00744794" w:rsidRPr="00A1215F" w:rsidTr="006E5A6D">
        <w:tc>
          <w:tcPr>
            <w:tcW w:w="1430" w:type="dxa"/>
          </w:tcPr>
          <w:p w:rsidR="00744794" w:rsidRPr="00744794" w:rsidRDefault="00744794" w:rsidP="00CB2D48">
            <w:pPr>
              <w:jc w:val="center"/>
              <w:rPr>
                <w:sz w:val="28"/>
                <w:szCs w:val="28"/>
              </w:rPr>
            </w:pPr>
            <w:r w:rsidRPr="00744794">
              <w:rPr>
                <w:rFonts w:cs="Arial"/>
                <w:color w:val="010101"/>
                <w:sz w:val="28"/>
                <w:szCs w:val="28"/>
              </w:rPr>
              <w:t xml:space="preserve">2 </w:t>
            </w:r>
            <w:r w:rsidRPr="00744794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744794" w:rsidRPr="00744794" w:rsidRDefault="00744794" w:rsidP="00CB2D48">
            <w:pPr>
              <w:jc w:val="center"/>
              <w:rPr>
                <w:sz w:val="28"/>
                <w:szCs w:val="28"/>
              </w:rPr>
            </w:pPr>
            <w:r w:rsidRPr="00744794">
              <w:rPr>
                <w:rFonts w:cs="Arial"/>
                <w:b/>
                <w:bCs/>
                <w:color w:val="CC0000"/>
                <w:sz w:val="28"/>
                <w:szCs w:val="28"/>
              </w:rPr>
              <w:t>DBL</w:t>
            </w:r>
          </w:p>
        </w:tc>
        <w:tc>
          <w:tcPr>
            <w:tcW w:w="1431" w:type="dxa"/>
          </w:tcPr>
          <w:p w:rsidR="00744794" w:rsidRPr="00744794" w:rsidRDefault="00744794" w:rsidP="00CB2D48">
            <w:pPr>
              <w:jc w:val="center"/>
              <w:rPr>
                <w:sz w:val="28"/>
                <w:szCs w:val="28"/>
              </w:rPr>
            </w:pPr>
            <w:r w:rsidRPr="00744794">
              <w:rPr>
                <w:rFonts w:cs="Arial"/>
                <w:color w:val="010101"/>
                <w:sz w:val="28"/>
                <w:szCs w:val="28"/>
              </w:rPr>
              <w:t xml:space="preserve">2 </w:t>
            </w:r>
            <w:r w:rsidRPr="00744794">
              <w:rPr>
                <w:rFonts w:ascii="Arial" w:hAnsi="Arial" w:cs="Arial"/>
                <w:color w:val="010101"/>
                <w:sz w:val="28"/>
                <w:szCs w:val="28"/>
              </w:rPr>
              <w:t>♠</w:t>
            </w:r>
          </w:p>
        </w:tc>
        <w:tc>
          <w:tcPr>
            <w:tcW w:w="1431" w:type="dxa"/>
          </w:tcPr>
          <w:p w:rsidR="00744794" w:rsidRPr="00744794" w:rsidRDefault="00744794" w:rsidP="00CB2D48">
            <w:pPr>
              <w:jc w:val="center"/>
              <w:rPr>
                <w:sz w:val="28"/>
                <w:szCs w:val="28"/>
              </w:rPr>
            </w:pPr>
            <w:r w:rsidRPr="00744794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</w:tr>
      <w:tr w:rsidR="00744794" w:rsidRPr="00A1215F" w:rsidTr="006E5A6D">
        <w:tc>
          <w:tcPr>
            <w:tcW w:w="1430" w:type="dxa"/>
          </w:tcPr>
          <w:p w:rsidR="00744794" w:rsidRPr="00744794" w:rsidRDefault="00744794" w:rsidP="00CB2D48">
            <w:pPr>
              <w:jc w:val="center"/>
              <w:rPr>
                <w:sz w:val="28"/>
                <w:szCs w:val="28"/>
              </w:rPr>
            </w:pPr>
            <w:r w:rsidRPr="00744794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744794" w:rsidRPr="00744794" w:rsidRDefault="00744794" w:rsidP="00CB2D48">
            <w:pPr>
              <w:jc w:val="center"/>
              <w:rPr>
                <w:sz w:val="28"/>
                <w:szCs w:val="28"/>
              </w:rPr>
            </w:pPr>
            <w:r w:rsidRPr="00744794">
              <w:rPr>
                <w:rFonts w:cs="Arial"/>
                <w:color w:val="010101"/>
                <w:sz w:val="28"/>
                <w:szCs w:val="28"/>
              </w:rPr>
              <w:t>3 SA</w:t>
            </w:r>
          </w:p>
        </w:tc>
        <w:tc>
          <w:tcPr>
            <w:tcW w:w="1431" w:type="dxa"/>
          </w:tcPr>
          <w:p w:rsidR="00744794" w:rsidRPr="00744794" w:rsidRDefault="00744794" w:rsidP="00CB2D48">
            <w:pPr>
              <w:jc w:val="center"/>
              <w:rPr>
                <w:sz w:val="28"/>
                <w:szCs w:val="28"/>
              </w:rPr>
            </w:pPr>
            <w:r w:rsidRPr="00744794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744794" w:rsidRPr="00744794" w:rsidRDefault="00744794" w:rsidP="00CB2D48">
            <w:pPr>
              <w:jc w:val="center"/>
              <w:rPr>
                <w:sz w:val="28"/>
                <w:szCs w:val="28"/>
              </w:rPr>
            </w:pPr>
            <w:r w:rsidRPr="00744794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</w:tr>
      <w:tr w:rsidR="00744794" w:rsidRPr="00A1215F" w:rsidTr="001F584F">
        <w:tc>
          <w:tcPr>
            <w:tcW w:w="1430" w:type="dxa"/>
          </w:tcPr>
          <w:p w:rsidR="00744794" w:rsidRPr="00744794" w:rsidRDefault="00744794" w:rsidP="00CB2D48">
            <w:pPr>
              <w:jc w:val="center"/>
              <w:rPr>
                <w:sz w:val="28"/>
                <w:szCs w:val="28"/>
              </w:rPr>
            </w:pPr>
            <w:r w:rsidRPr="00744794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744794" w:rsidRPr="00744794" w:rsidRDefault="00744794" w:rsidP="00CB2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44794" w:rsidRPr="00744794" w:rsidRDefault="00744794" w:rsidP="00CB2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44794" w:rsidRPr="00744794" w:rsidRDefault="00744794" w:rsidP="00CB2D48">
            <w:pPr>
              <w:jc w:val="center"/>
              <w:rPr>
                <w:sz w:val="28"/>
                <w:szCs w:val="28"/>
              </w:rPr>
            </w:pPr>
          </w:p>
        </w:tc>
      </w:tr>
      <w:tr w:rsidR="00E27E39" w:rsidRPr="00A1215F" w:rsidTr="00E27E39">
        <w:tc>
          <w:tcPr>
            <w:tcW w:w="1430" w:type="dxa"/>
          </w:tcPr>
          <w:p w:rsidR="00E27E39" w:rsidRPr="00744794" w:rsidRDefault="00E27E39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E27E39" w:rsidRPr="00744794" w:rsidRDefault="00E27E39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E27E39" w:rsidRPr="00744794" w:rsidRDefault="00E27E39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E27E39" w:rsidRPr="00744794" w:rsidRDefault="00E27E39" w:rsidP="006E5A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5D36" w:rsidRPr="00B05D36" w:rsidRDefault="00B05D36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744794" w:rsidRPr="00A1215F" w:rsidTr="00E56FA5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44794" w:rsidRPr="00E56FA5" w:rsidRDefault="00744794" w:rsidP="009F1647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744794" w:rsidRPr="00A1215F" w:rsidRDefault="00744794" w:rsidP="00E56FA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744794" w:rsidRPr="00744794" w:rsidRDefault="00744794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744794">
              <w:rPr>
                <w:rFonts w:cs="Arial"/>
                <w:sz w:val="28"/>
                <w:szCs w:val="28"/>
              </w:rPr>
              <w:t>A6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744794" w:rsidRPr="00A1215F" w:rsidRDefault="0074479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744794" w:rsidRPr="00A1215F" w:rsidTr="00E56FA5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744794" w:rsidRPr="00744794" w:rsidRDefault="00744794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744794">
              <w:rPr>
                <w:rFonts w:cs="Arial"/>
                <w:color w:val="CC3300"/>
                <w:sz w:val="28"/>
                <w:szCs w:val="28"/>
              </w:rPr>
              <w:t>V87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744794" w:rsidRPr="00A1215F" w:rsidTr="00692F9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744794" w:rsidRPr="00744794" w:rsidRDefault="00744794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744794">
              <w:rPr>
                <w:rFonts w:cs="Arial"/>
                <w:color w:val="CC3300"/>
                <w:sz w:val="28"/>
                <w:szCs w:val="28"/>
              </w:rPr>
              <w:t>H8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744794" w:rsidRPr="00A1215F" w:rsidTr="00692F9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744794" w:rsidRPr="00744794" w:rsidRDefault="00744794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744794">
              <w:rPr>
                <w:rFonts w:cs="Arial"/>
                <w:sz w:val="28"/>
                <w:szCs w:val="28"/>
              </w:rPr>
              <w:t>B4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744794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44794" w:rsidRPr="00744794" w:rsidRDefault="00744794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744794">
              <w:rPr>
                <w:rFonts w:cs="Arial"/>
                <w:sz w:val="28"/>
                <w:szCs w:val="28"/>
              </w:rPr>
              <w:t>V10754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744794" w:rsidRPr="00A1215F" w:rsidRDefault="00744794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744794" w:rsidRPr="00A1215F" w:rsidRDefault="00744794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proofErr w:type="gramEnd"/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744794" w:rsidRPr="00A1215F" w:rsidRDefault="00744794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794" w:rsidRPr="00744794" w:rsidRDefault="00744794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744794">
              <w:rPr>
                <w:rFonts w:cs="Arial"/>
                <w:sz w:val="28"/>
                <w:szCs w:val="28"/>
              </w:rPr>
              <w:t>B98</w:t>
            </w:r>
          </w:p>
        </w:tc>
      </w:tr>
      <w:tr w:rsidR="00744794" w:rsidRPr="00A1215F" w:rsidTr="00692F9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44794" w:rsidRPr="00744794" w:rsidRDefault="00744794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744794">
              <w:rPr>
                <w:rFonts w:cs="Arial"/>
                <w:color w:val="CC3300"/>
                <w:sz w:val="28"/>
                <w:szCs w:val="28"/>
              </w:rPr>
              <w:t>AB1094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794" w:rsidRPr="00744794" w:rsidRDefault="00744794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744794">
              <w:rPr>
                <w:rFonts w:cs="Arial"/>
                <w:color w:val="CC3300"/>
                <w:sz w:val="28"/>
                <w:szCs w:val="28"/>
              </w:rPr>
              <w:t>-</w:t>
            </w:r>
          </w:p>
        </w:tc>
      </w:tr>
      <w:tr w:rsidR="00744794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44794" w:rsidRPr="00744794" w:rsidRDefault="00744794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744794">
              <w:rPr>
                <w:rFonts w:cs="Arial"/>
                <w:color w:val="CC3300"/>
                <w:sz w:val="28"/>
                <w:szCs w:val="28"/>
              </w:rPr>
              <w:t>-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794" w:rsidRPr="00744794" w:rsidRDefault="00744794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744794">
              <w:rPr>
                <w:rFonts w:cs="Arial"/>
                <w:color w:val="CC3300"/>
                <w:sz w:val="28"/>
                <w:szCs w:val="28"/>
              </w:rPr>
              <w:t>B7654</w:t>
            </w:r>
          </w:p>
        </w:tc>
      </w:tr>
      <w:tr w:rsidR="00744794" w:rsidRPr="00A1215F" w:rsidTr="00692F9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44794" w:rsidRPr="00744794" w:rsidRDefault="00744794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744794">
              <w:rPr>
                <w:rFonts w:cs="Arial"/>
                <w:sz w:val="28"/>
                <w:szCs w:val="28"/>
              </w:rPr>
              <w:t>H93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794" w:rsidRPr="00744794" w:rsidRDefault="00744794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744794">
              <w:rPr>
                <w:rFonts w:cs="Arial"/>
                <w:sz w:val="28"/>
                <w:szCs w:val="28"/>
              </w:rPr>
              <w:t>V10765</w:t>
            </w:r>
          </w:p>
        </w:tc>
      </w:tr>
      <w:tr w:rsidR="00744794" w:rsidRPr="00A1215F" w:rsidTr="00B00BD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744794" w:rsidRPr="00A1215F" w:rsidRDefault="00744794" w:rsidP="00B00BD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744794" w:rsidRPr="00744794" w:rsidRDefault="00744794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744794">
              <w:rPr>
                <w:rFonts w:cs="Arial"/>
                <w:bCs/>
                <w:color w:val="010101"/>
                <w:sz w:val="28"/>
                <w:szCs w:val="28"/>
              </w:rPr>
              <w:t>H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744794" w:rsidRPr="00A1215F" w:rsidRDefault="0074479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744794" w:rsidRPr="00A1215F" w:rsidTr="00692F9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744794" w:rsidRPr="00744794" w:rsidRDefault="00744794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744794">
              <w:rPr>
                <w:rFonts w:cs="Arial"/>
                <w:color w:val="CC3300"/>
                <w:sz w:val="28"/>
                <w:szCs w:val="28"/>
              </w:rPr>
              <w:t>H53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744794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744794" w:rsidRPr="00744794" w:rsidRDefault="00744794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744794">
              <w:rPr>
                <w:rFonts w:cs="Arial"/>
                <w:color w:val="CC3300"/>
                <w:sz w:val="28"/>
                <w:szCs w:val="28"/>
              </w:rPr>
              <w:t>AV109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744794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744794" w:rsidRPr="00744794" w:rsidRDefault="00744794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744794">
              <w:rPr>
                <w:rFonts w:cs="Arial"/>
                <w:bCs/>
                <w:color w:val="010101"/>
                <w:sz w:val="28"/>
                <w:szCs w:val="28"/>
              </w:rPr>
              <w:t>A8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44794" w:rsidRPr="00A1215F" w:rsidRDefault="00744794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744794" w:rsidRPr="00B03E8E" w:rsidRDefault="00E27E39" w:rsidP="00744794">
      <w:pPr>
        <w:spacing w:after="0"/>
      </w:pPr>
      <w:r w:rsidRPr="00A1215F">
        <w:rPr>
          <w:rFonts w:cs="Tahoma"/>
          <w:sz w:val="28"/>
          <w:szCs w:val="28"/>
        </w:rPr>
        <w:br/>
      </w:r>
      <w:r w:rsidR="00744794" w:rsidRPr="00B03E8E">
        <w:rPr>
          <w:rFonts w:cs="Tahoma"/>
        </w:rPr>
        <w:t xml:space="preserve">West komt uit met </w:t>
      </w:r>
      <w:r w:rsidR="00744794" w:rsidRPr="00B03E8E">
        <w:rPr>
          <w:rFonts w:ascii="Arial" w:hAnsi="Arial" w:cs="Arial"/>
          <w:color w:val="010101"/>
        </w:rPr>
        <w:t>♠</w:t>
      </w:r>
      <w:r w:rsidR="00744794" w:rsidRPr="00B03E8E">
        <w:rPr>
          <w:rFonts w:cs="Tahoma"/>
        </w:rPr>
        <w:t xml:space="preserve"> 5.</w:t>
      </w:r>
    </w:p>
    <w:p w:rsidR="007131C5" w:rsidRDefault="00744794" w:rsidP="00744794">
      <w:pPr>
        <w:rPr>
          <w:sz w:val="28"/>
          <w:szCs w:val="28"/>
        </w:rPr>
      </w:pPr>
      <w:r>
        <w:t>Wat doet u als zuid en hoe maakt u deze 3 SA?</w:t>
      </w:r>
    </w:p>
    <w:p w:rsidR="007131C5" w:rsidRDefault="007131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1431"/>
        <w:gridCol w:w="1431"/>
        <w:gridCol w:w="1431"/>
      </w:tblGrid>
      <w:tr w:rsidR="009F1647" w:rsidRPr="00A1215F" w:rsidTr="00692F98">
        <w:tc>
          <w:tcPr>
            <w:tcW w:w="1430" w:type="dxa"/>
            <w:shd w:val="clear" w:color="auto" w:fill="EEECE1" w:themeFill="background2"/>
            <w:vAlign w:val="center"/>
          </w:tcPr>
          <w:p w:rsidR="009F1647" w:rsidRPr="00A1215F" w:rsidRDefault="00B03E8E" w:rsidP="00E27E39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br w:type="page"/>
            </w:r>
            <w:r w:rsidR="00E27E39" w:rsidRPr="00A1215F">
              <w:rPr>
                <w:sz w:val="28"/>
                <w:szCs w:val="28"/>
              </w:rPr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E27E39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E27E39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E27E39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D01D3C" w:rsidRPr="00A1215F" w:rsidTr="006E5A6D">
        <w:tc>
          <w:tcPr>
            <w:tcW w:w="1430" w:type="dxa"/>
            <w:vAlign w:val="center"/>
          </w:tcPr>
          <w:p w:rsidR="00D01D3C" w:rsidRPr="00D01D3C" w:rsidRDefault="00D01D3C" w:rsidP="00CB2D48">
            <w:pPr>
              <w:jc w:val="center"/>
              <w:rPr>
                <w:sz w:val="28"/>
                <w:szCs w:val="28"/>
              </w:rPr>
            </w:pPr>
            <w:r w:rsidRPr="00D01D3C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D01D3C" w:rsidRPr="00D01D3C" w:rsidRDefault="00D01D3C" w:rsidP="00CB2D48">
            <w:pPr>
              <w:jc w:val="center"/>
              <w:rPr>
                <w:sz w:val="28"/>
                <w:szCs w:val="28"/>
              </w:rPr>
            </w:pPr>
            <w:r w:rsidRPr="00D01D3C">
              <w:rPr>
                <w:rFonts w:cs="Arial"/>
                <w:color w:val="010101"/>
                <w:sz w:val="28"/>
                <w:szCs w:val="28"/>
              </w:rPr>
              <w:t xml:space="preserve">1 </w:t>
            </w:r>
            <w:r w:rsidRPr="00D01D3C">
              <w:rPr>
                <w:rFonts w:ascii="Arial" w:eastAsia="Calibri" w:hAnsi="Arial" w:cs="Arial"/>
                <w:b/>
                <w:sz w:val="28"/>
                <w:szCs w:val="28"/>
              </w:rPr>
              <w:t>♣</w:t>
            </w:r>
          </w:p>
        </w:tc>
        <w:tc>
          <w:tcPr>
            <w:tcW w:w="1431" w:type="dxa"/>
          </w:tcPr>
          <w:p w:rsidR="00D01D3C" w:rsidRPr="00D01D3C" w:rsidRDefault="00D01D3C" w:rsidP="00CB2D48">
            <w:pPr>
              <w:jc w:val="center"/>
              <w:rPr>
                <w:sz w:val="28"/>
                <w:szCs w:val="28"/>
              </w:rPr>
            </w:pPr>
            <w:r w:rsidRPr="00D01D3C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D01D3C" w:rsidRPr="00D01D3C" w:rsidRDefault="00D01D3C" w:rsidP="00CB2D48">
            <w:pPr>
              <w:jc w:val="center"/>
              <w:rPr>
                <w:sz w:val="28"/>
                <w:szCs w:val="28"/>
              </w:rPr>
            </w:pPr>
            <w:r w:rsidRPr="00D01D3C">
              <w:rPr>
                <w:rFonts w:cs="Arial"/>
                <w:color w:val="010101"/>
                <w:sz w:val="28"/>
                <w:szCs w:val="28"/>
              </w:rPr>
              <w:t xml:space="preserve">1 </w:t>
            </w:r>
            <w:r w:rsidRPr="00D01D3C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</w:tr>
      <w:tr w:rsidR="00D01D3C" w:rsidRPr="00A1215F" w:rsidTr="006E5A6D">
        <w:tc>
          <w:tcPr>
            <w:tcW w:w="1430" w:type="dxa"/>
          </w:tcPr>
          <w:p w:rsidR="00D01D3C" w:rsidRPr="00D01D3C" w:rsidRDefault="00D01D3C" w:rsidP="00CB2D48">
            <w:pPr>
              <w:jc w:val="center"/>
              <w:rPr>
                <w:sz w:val="28"/>
                <w:szCs w:val="28"/>
              </w:rPr>
            </w:pPr>
            <w:r w:rsidRPr="00D01D3C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D01D3C" w:rsidRPr="00D01D3C" w:rsidRDefault="00D01D3C" w:rsidP="00CB2D48">
            <w:pPr>
              <w:jc w:val="center"/>
              <w:rPr>
                <w:sz w:val="28"/>
                <w:szCs w:val="28"/>
              </w:rPr>
            </w:pPr>
            <w:r w:rsidRPr="00D01D3C">
              <w:rPr>
                <w:rFonts w:cs="Arial"/>
                <w:color w:val="010101"/>
                <w:sz w:val="28"/>
                <w:szCs w:val="28"/>
              </w:rPr>
              <w:t xml:space="preserve">2 </w:t>
            </w:r>
            <w:r w:rsidRPr="00D01D3C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D01D3C" w:rsidRPr="00D01D3C" w:rsidRDefault="00D01D3C" w:rsidP="00CB2D48">
            <w:pPr>
              <w:jc w:val="center"/>
              <w:rPr>
                <w:sz w:val="28"/>
                <w:szCs w:val="28"/>
              </w:rPr>
            </w:pPr>
            <w:r w:rsidRPr="00D01D3C">
              <w:rPr>
                <w:rFonts w:cs="Arial"/>
                <w:bCs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D01D3C" w:rsidRPr="00D01D3C" w:rsidRDefault="00D01D3C" w:rsidP="00CB2D48">
            <w:pPr>
              <w:jc w:val="center"/>
              <w:rPr>
                <w:sz w:val="28"/>
                <w:szCs w:val="28"/>
              </w:rPr>
            </w:pPr>
            <w:r w:rsidRPr="00D01D3C">
              <w:rPr>
                <w:rFonts w:cs="Arial"/>
                <w:color w:val="010101"/>
                <w:sz w:val="28"/>
                <w:szCs w:val="28"/>
              </w:rPr>
              <w:t xml:space="preserve">3 </w:t>
            </w:r>
            <w:r w:rsidRPr="00D01D3C">
              <w:rPr>
                <w:rFonts w:eastAsia="Calibri" w:hAnsi="Arial" w:cs="Arial"/>
                <w:b/>
                <w:color w:val="C00000"/>
                <w:sz w:val="28"/>
                <w:szCs w:val="28"/>
              </w:rPr>
              <w:t>♦</w:t>
            </w:r>
          </w:p>
        </w:tc>
      </w:tr>
      <w:tr w:rsidR="00D01D3C" w:rsidRPr="00A1215F" w:rsidTr="000615EC">
        <w:tc>
          <w:tcPr>
            <w:tcW w:w="1430" w:type="dxa"/>
          </w:tcPr>
          <w:p w:rsidR="00D01D3C" w:rsidRPr="00D01D3C" w:rsidRDefault="00D01D3C" w:rsidP="00CB2D48">
            <w:pPr>
              <w:jc w:val="center"/>
              <w:rPr>
                <w:sz w:val="28"/>
                <w:szCs w:val="28"/>
              </w:rPr>
            </w:pPr>
            <w:r w:rsidRPr="00D01D3C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D01D3C" w:rsidRPr="00D01D3C" w:rsidRDefault="00D01D3C" w:rsidP="00CB2D48">
            <w:pPr>
              <w:jc w:val="center"/>
              <w:rPr>
                <w:sz w:val="28"/>
                <w:szCs w:val="28"/>
              </w:rPr>
            </w:pPr>
            <w:r w:rsidRPr="00D01D3C">
              <w:rPr>
                <w:rFonts w:cs="Arial"/>
                <w:color w:val="010101"/>
                <w:sz w:val="28"/>
                <w:szCs w:val="28"/>
              </w:rPr>
              <w:t xml:space="preserve">4 </w:t>
            </w:r>
            <w:r w:rsidRPr="00D01D3C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D01D3C" w:rsidRPr="00D01D3C" w:rsidRDefault="00D01D3C" w:rsidP="00CB2D48">
            <w:pPr>
              <w:jc w:val="center"/>
              <w:rPr>
                <w:sz w:val="28"/>
                <w:szCs w:val="28"/>
              </w:rPr>
            </w:pPr>
            <w:r w:rsidRPr="00D01D3C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D01D3C" w:rsidRPr="00D01D3C" w:rsidRDefault="00D01D3C" w:rsidP="00CB2D48">
            <w:pPr>
              <w:jc w:val="center"/>
              <w:rPr>
                <w:sz w:val="28"/>
                <w:szCs w:val="28"/>
              </w:rPr>
            </w:pPr>
            <w:r w:rsidRPr="00D01D3C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</w:tr>
      <w:tr w:rsidR="00D01D3C" w:rsidRPr="00A1215F" w:rsidTr="000615EC">
        <w:tc>
          <w:tcPr>
            <w:tcW w:w="1430" w:type="dxa"/>
          </w:tcPr>
          <w:p w:rsidR="00D01D3C" w:rsidRPr="00D01D3C" w:rsidRDefault="00D01D3C" w:rsidP="00CB2D48">
            <w:pPr>
              <w:jc w:val="center"/>
              <w:rPr>
                <w:sz w:val="28"/>
                <w:szCs w:val="28"/>
              </w:rPr>
            </w:pPr>
            <w:r w:rsidRPr="00D01D3C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D01D3C" w:rsidRPr="00D01D3C" w:rsidRDefault="00D01D3C" w:rsidP="00CB2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D01D3C" w:rsidRPr="00D01D3C" w:rsidRDefault="00D01D3C" w:rsidP="00CB2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D01D3C" w:rsidRPr="00D01D3C" w:rsidRDefault="00D01D3C" w:rsidP="00CB2D48">
            <w:pPr>
              <w:jc w:val="center"/>
              <w:rPr>
                <w:sz w:val="28"/>
                <w:szCs w:val="28"/>
              </w:rPr>
            </w:pPr>
          </w:p>
        </w:tc>
      </w:tr>
      <w:tr w:rsidR="007131C5" w:rsidRPr="00A1215F" w:rsidTr="006E5A6D">
        <w:tc>
          <w:tcPr>
            <w:tcW w:w="1430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7131C5" w:rsidRPr="00A1215F" w:rsidRDefault="007131C5" w:rsidP="00692F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5D36" w:rsidRPr="00B05D36" w:rsidRDefault="00B05D36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D01D3C" w:rsidRPr="00A1215F" w:rsidTr="00E56FA5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01D3C" w:rsidRPr="00E56FA5" w:rsidRDefault="00D01D3C" w:rsidP="009F1647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01D3C" w:rsidRPr="00A1215F" w:rsidRDefault="00D01D3C" w:rsidP="00E56FA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D01D3C" w:rsidRPr="00D01D3C" w:rsidRDefault="00D01D3C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D01D3C">
              <w:rPr>
                <w:rFonts w:cs="Arial"/>
                <w:sz w:val="28"/>
                <w:szCs w:val="28"/>
              </w:rPr>
              <w:t>83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D01D3C" w:rsidRPr="00A1215F" w:rsidRDefault="00D01D3C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D01D3C" w:rsidRPr="00A1215F" w:rsidTr="00E56FA5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D01D3C" w:rsidRPr="00D01D3C" w:rsidRDefault="00D01D3C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D01D3C">
              <w:rPr>
                <w:rFonts w:cs="Arial"/>
                <w:color w:val="CC3300"/>
                <w:sz w:val="28"/>
                <w:szCs w:val="28"/>
              </w:rPr>
              <w:t>H98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D01D3C" w:rsidRPr="00A1215F" w:rsidTr="00692F9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D01D3C" w:rsidRPr="00D01D3C" w:rsidRDefault="00D01D3C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D01D3C">
              <w:rPr>
                <w:rFonts w:cs="Arial"/>
                <w:color w:val="CC3300"/>
                <w:sz w:val="28"/>
                <w:szCs w:val="28"/>
              </w:rPr>
              <w:t>VB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D01D3C" w:rsidRPr="00A1215F" w:rsidTr="00692F9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D01D3C" w:rsidRPr="00D01D3C" w:rsidRDefault="00D01D3C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D01D3C">
              <w:rPr>
                <w:rFonts w:cs="Arial"/>
                <w:sz w:val="28"/>
                <w:szCs w:val="28"/>
              </w:rPr>
              <w:t>AH7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D01D3C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D01D3C" w:rsidRPr="00D01D3C" w:rsidRDefault="00D01D3C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D01D3C">
              <w:rPr>
                <w:rFonts w:cs="Arial"/>
                <w:sz w:val="28"/>
                <w:szCs w:val="28"/>
              </w:rPr>
              <w:t>10976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D01D3C" w:rsidRPr="00A1215F" w:rsidRDefault="00D01D3C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D01D3C" w:rsidRPr="00A1215F" w:rsidRDefault="00D01D3C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proofErr w:type="gramEnd"/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D01D3C" w:rsidRPr="00A1215F" w:rsidRDefault="00D01D3C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D3C" w:rsidRPr="00D01D3C" w:rsidRDefault="00D01D3C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D01D3C">
              <w:rPr>
                <w:rFonts w:cs="Arial"/>
                <w:sz w:val="28"/>
                <w:szCs w:val="28"/>
              </w:rPr>
              <w:t>AHB5</w:t>
            </w:r>
          </w:p>
        </w:tc>
      </w:tr>
      <w:tr w:rsidR="00D01D3C" w:rsidRPr="00A1215F" w:rsidTr="00692F9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D01D3C" w:rsidRPr="00D01D3C" w:rsidRDefault="00D01D3C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D01D3C">
              <w:rPr>
                <w:rFonts w:cs="Arial"/>
                <w:color w:val="CC3300"/>
                <w:sz w:val="28"/>
                <w:szCs w:val="28"/>
              </w:rPr>
              <w:t>432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D3C" w:rsidRPr="00D01D3C" w:rsidRDefault="00D01D3C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D01D3C">
              <w:rPr>
                <w:rFonts w:cs="Arial"/>
                <w:color w:val="CC3300"/>
                <w:sz w:val="28"/>
                <w:szCs w:val="28"/>
              </w:rPr>
              <w:t>75</w:t>
            </w:r>
          </w:p>
        </w:tc>
      </w:tr>
      <w:tr w:rsidR="00D01D3C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D01D3C" w:rsidRPr="00D01D3C" w:rsidRDefault="00D01D3C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D01D3C">
              <w:rPr>
                <w:rFonts w:cs="Arial"/>
                <w:color w:val="CC3300"/>
                <w:sz w:val="28"/>
                <w:szCs w:val="28"/>
              </w:rPr>
              <w:t>A63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D3C" w:rsidRPr="00D01D3C" w:rsidRDefault="00D01D3C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D01D3C">
              <w:rPr>
                <w:rFonts w:cs="Arial"/>
                <w:color w:val="CC3300"/>
                <w:sz w:val="28"/>
                <w:szCs w:val="28"/>
              </w:rPr>
              <w:t>8752</w:t>
            </w:r>
          </w:p>
        </w:tc>
      </w:tr>
      <w:tr w:rsidR="00D01D3C" w:rsidRPr="00A1215F" w:rsidTr="00692F9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D01D3C" w:rsidRPr="00D01D3C" w:rsidRDefault="00D01D3C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D01D3C">
              <w:rPr>
                <w:rFonts w:cs="Arial"/>
                <w:sz w:val="28"/>
                <w:szCs w:val="28"/>
              </w:rPr>
              <w:t>V93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D3C" w:rsidRPr="00D01D3C" w:rsidRDefault="00D01D3C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D01D3C">
              <w:rPr>
                <w:rFonts w:cs="Arial"/>
                <w:sz w:val="28"/>
                <w:szCs w:val="28"/>
              </w:rPr>
              <w:t>B104</w:t>
            </w:r>
          </w:p>
        </w:tc>
      </w:tr>
      <w:tr w:rsidR="00D01D3C" w:rsidRPr="00A1215F" w:rsidTr="00B00BD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D01D3C" w:rsidRPr="00A1215F" w:rsidRDefault="00D01D3C" w:rsidP="00B00BD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D01D3C" w:rsidRPr="00D01D3C" w:rsidRDefault="00D01D3C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D01D3C">
              <w:rPr>
                <w:rFonts w:cs="Arial"/>
                <w:bCs/>
                <w:color w:val="010101"/>
                <w:sz w:val="28"/>
                <w:szCs w:val="28"/>
              </w:rPr>
              <w:t>V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D01D3C" w:rsidRPr="00A1215F" w:rsidRDefault="00D01D3C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D01D3C" w:rsidRPr="00A1215F" w:rsidTr="00692F9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D01D3C" w:rsidRPr="00D01D3C" w:rsidRDefault="00D01D3C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D01D3C">
              <w:rPr>
                <w:rFonts w:cs="Arial"/>
                <w:color w:val="CC3300"/>
                <w:sz w:val="28"/>
                <w:szCs w:val="28"/>
              </w:rPr>
              <w:t>AVB1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D01D3C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D01D3C" w:rsidRPr="00D01D3C" w:rsidRDefault="00D01D3C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D01D3C">
              <w:rPr>
                <w:rFonts w:cs="Arial"/>
                <w:color w:val="CC3300"/>
                <w:sz w:val="28"/>
                <w:szCs w:val="28"/>
              </w:rPr>
              <w:t>H109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D01D3C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D01D3C" w:rsidRPr="00D01D3C" w:rsidRDefault="00D01D3C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D01D3C">
              <w:rPr>
                <w:rFonts w:cs="Arial"/>
                <w:bCs/>
                <w:color w:val="010101"/>
                <w:sz w:val="28"/>
                <w:szCs w:val="28"/>
              </w:rPr>
              <w:t>85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01D3C" w:rsidRPr="00A1215F" w:rsidRDefault="00D01D3C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A656D2" w:rsidRPr="00B05D36" w:rsidRDefault="00D01D3C" w:rsidP="0039069D">
      <w:pPr>
        <w:rPr>
          <w:sz w:val="24"/>
          <w:szCs w:val="24"/>
        </w:rPr>
      </w:pPr>
      <w:r>
        <w:br/>
      </w:r>
      <w:r w:rsidRPr="00B03E8E">
        <w:t xml:space="preserve">West start met </w:t>
      </w:r>
      <w:r w:rsidRPr="00B03E8E">
        <w:rPr>
          <w:rFonts w:ascii="Arial" w:hAnsi="Arial" w:cs="Arial"/>
          <w:color w:val="010101"/>
        </w:rPr>
        <w:t>♠</w:t>
      </w:r>
      <w:r w:rsidRPr="00B03E8E">
        <w:t xml:space="preserve"> 10.</w:t>
      </w:r>
      <w:r w:rsidRPr="00B03E8E">
        <w:br/>
        <w:t xml:space="preserve">Oost neemt </w:t>
      </w:r>
      <w:r w:rsidRPr="00B03E8E">
        <w:rPr>
          <w:rFonts w:ascii="Arial" w:hAnsi="Arial" w:cs="Arial"/>
          <w:color w:val="010101"/>
        </w:rPr>
        <w:t>♠</w:t>
      </w:r>
      <w:proofErr w:type="gramStart"/>
      <w:r w:rsidRPr="00B03E8E">
        <w:rPr>
          <w:rFonts w:cs="Arial"/>
          <w:color w:val="010101"/>
        </w:rPr>
        <w:t xml:space="preserve"> </w:t>
      </w:r>
      <w:r w:rsidRPr="00B03E8E">
        <w:t xml:space="preserve"> aas,</w:t>
      </w:r>
      <w:proofErr w:type="gramEnd"/>
      <w:r w:rsidRPr="00B03E8E">
        <w:t xml:space="preserve"> speelt </w:t>
      </w:r>
      <w:r w:rsidRPr="00B03E8E">
        <w:rPr>
          <w:rFonts w:ascii="Arial" w:hAnsi="Arial" w:cs="Arial"/>
          <w:color w:val="010101"/>
        </w:rPr>
        <w:t>♠</w:t>
      </w:r>
      <w:r w:rsidRPr="00B03E8E">
        <w:t xml:space="preserve"> heer en </w:t>
      </w:r>
      <w:r w:rsidRPr="00B03E8E">
        <w:rPr>
          <w:rFonts w:ascii="Arial" w:hAnsi="Arial" w:cs="Arial"/>
          <w:color w:val="010101"/>
        </w:rPr>
        <w:t>♠</w:t>
      </w:r>
      <w:r w:rsidRPr="00B03E8E">
        <w:rPr>
          <w:rFonts w:cs="Arial"/>
          <w:color w:val="010101"/>
        </w:rPr>
        <w:t xml:space="preserve"> </w:t>
      </w:r>
      <w:r w:rsidRPr="00B03E8E">
        <w:t>boer.</w:t>
      </w:r>
      <w:r w:rsidRPr="00B03E8E">
        <w:br/>
      </w:r>
      <w:r>
        <w:t xml:space="preserve">Zuid troeft </w:t>
      </w:r>
      <w:r w:rsidRPr="00B03E8E">
        <w:rPr>
          <w:rFonts w:ascii="Arial" w:hAnsi="Arial" w:cs="Arial"/>
          <w:color w:val="010101"/>
        </w:rPr>
        <w:t>♠</w:t>
      </w:r>
      <w:r w:rsidRPr="00B03E8E">
        <w:rPr>
          <w:rFonts w:cs="Arial"/>
          <w:color w:val="010101"/>
        </w:rPr>
        <w:t xml:space="preserve"> </w:t>
      </w:r>
      <w:r w:rsidRPr="00B03E8E">
        <w:t>boer.</w:t>
      </w:r>
      <w:r>
        <w:t xml:space="preserve"> Hoe maakt zuid zijn contract?</w:t>
      </w:r>
      <w:r w:rsidR="00B03E8E" w:rsidRPr="00A1215F">
        <w:rPr>
          <w:sz w:val="28"/>
          <w:szCs w:val="28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1431"/>
        <w:gridCol w:w="1431"/>
        <w:gridCol w:w="1431"/>
      </w:tblGrid>
      <w:tr w:rsidR="009F1647" w:rsidRPr="00A1215F" w:rsidTr="00692F98">
        <w:tc>
          <w:tcPr>
            <w:tcW w:w="1430" w:type="dxa"/>
            <w:shd w:val="clear" w:color="auto" w:fill="EEECE1" w:themeFill="background2"/>
            <w:vAlign w:val="center"/>
          </w:tcPr>
          <w:p w:rsidR="009F1647" w:rsidRPr="00A1215F" w:rsidRDefault="00A656D2" w:rsidP="007161C3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br w:type="page"/>
            </w:r>
            <w:r w:rsidR="00B03E8E" w:rsidRPr="00A1215F">
              <w:rPr>
                <w:sz w:val="28"/>
                <w:szCs w:val="28"/>
              </w:rPr>
              <w:br w:type="page"/>
            </w:r>
            <w:r w:rsidR="009F1647" w:rsidRPr="00A1215F">
              <w:rPr>
                <w:sz w:val="28"/>
                <w:szCs w:val="28"/>
              </w:rPr>
              <w:br w:type="page"/>
            </w:r>
            <w:r w:rsidR="007161C3" w:rsidRPr="00A1215F">
              <w:rPr>
                <w:sz w:val="28"/>
                <w:szCs w:val="28"/>
              </w:rPr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CE7018" w:rsidRPr="00A1215F" w:rsidTr="00956962">
        <w:tc>
          <w:tcPr>
            <w:tcW w:w="1430" w:type="dxa"/>
          </w:tcPr>
          <w:p w:rsidR="00CE7018" w:rsidRPr="00CE7018" w:rsidRDefault="00CE7018" w:rsidP="00CB2D48">
            <w:pPr>
              <w:jc w:val="center"/>
              <w:rPr>
                <w:sz w:val="28"/>
                <w:szCs w:val="28"/>
              </w:rPr>
            </w:pPr>
            <w:r w:rsidRPr="00CE7018">
              <w:rPr>
                <w:sz w:val="28"/>
                <w:szCs w:val="28"/>
              </w:rPr>
              <w:t xml:space="preserve">1 </w:t>
            </w:r>
            <w:r w:rsidRPr="00CE7018">
              <w:rPr>
                <w:rFonts w:eastAsia="Calibri" w:hAnsi="Arial" w:cs="Arial"/>
                <w:b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431" w:type="dxa"/>
          </w:tcPr>
          <w:p w:rsidR="00CE7018" w:rsidRPr="00CE7018" w:rsidRDefault="00CE7018" w:rsidP="00CB2D48">
            <w:pPr>
              <w:jc w:val="center"/>
              <w:rPr>
                <w:sz w:val="28"/>
                <w:szCs w:val="28"/>
              </w:rPr>
            </w:pPr>
            <w:r w:rsidRPr="00CE7018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CE7018" w:rsidRPr="00CE7018" w:rsidRDefault="00CE7018" w:rsidP="00CB2D48">
            <w:pPr>
              <w:jc w:val="center"/>
              <w:rPr>
                <w:sz w:val="28"/>
                <w:szCs w:val="28"/>
              </w:rPr>
            </w:pPr>
            <w:r w:rsidRPr="00CE7018">
              <w:rPr>
                <w:rFonts w:cs="Arial"/>
                <w:color w:val="010101"/>
                <w:sz w:val="28"/>
                <w:szCs w:val="28"/>
              </w:rPr>
              <w:t xml:space="preserve">1 </w:t>
            </w:r>
            <w:r w:rsidRPr="00CE7018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CE7018" w:rsidRPr="00CE7018" w:rsidRDefault="00CE7018" w:rsidP="00CB2D48">
            <w:pPr>
              <w:jc w:val="center"/>
              <w:rPr>
                <w:sz w:val="28"/>
                <w:szCs w:val="28"/>
              </w:rPr>
            </w:pPr>
            <w:r w:rsidRPr="00CE7018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</w:tr>
      <w:tr w:rsidR="00CE7018" w:rsidRPr="00A1215F" w:rsidTr="00956962">
        <w:tc>
          <w:tcPr>
            <w:tcW w:w="1430" w:type="dxa"/>
          </w:tcPr>
          <w:p w:rsidR="00CE7018" w:rsidRPr="00CE7018" w:rsidRDefault="00CE7018" w:rsidP="00CB2D48">
            <w:pPr>
              <w:jc w:val="center"/>
              <w:rPr>
                <w:sz w:val="28"/>
                <w:szCs w:val="28"/>
              </w:rPr>
            </w:pPr>
            <w:r w:rsidRPr="00CE7018">
              <w:rPr>
                <w:sz w:val="28"/>
                <w:szCs w:val="28"/>
              </w:rPr>
              <w:t xml:space="preserve">3 </w:t>
            </w:r>
            <w:r w:rsidRPr="00CE7018">
              <w:rPr>
                <w:rFonts w:eastAsia="Calibri" w:hAnsi="Arial" w:cs="Arial"/>
                <w:b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431" w:type="dxa"/>
          </w:tcPr>
          <w:p w:rsidR="00CE7018" w:rsidRPr="00CE7018" w:rsidRDefault="00CE7018" w:rsidP="00CB2D48">
            <w:pPr>
              <w:jc w:val="center"/>
              <w:rPr>
                <w:sz w:val="28"/>
                <w:szCs w:val="28"/>
              </w:rPr>
            </w:pPr>
            <w:r w:rsidRPr="00CE7018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CE7018" w:rsidRPr="00CE7018" w:rsidRDefault="00CE7018" w:rsidP="00CB2D48">
            <w:pPr>
              <w:jc w:val="center"/>
              <w:rPr>
                <w:sz w:val="28"/>
                <w:szCs w:val="28"/>
              </w:rPr>
            </w:pPr>
            <w:r w:rsidRPr="00CE7018">
              <w:rPr>
                <w:rFonts w:cs="Arial"/>
                <w:color w:val="010101"/>
                <w:sz w:val="28"/>
                <w:szCs w:val="28"/>
              </w:rPr>
              <w:t xml:space="preserve">3 </w:t>
            </w:r>
            <w:r w:rsidRPr="00CE7018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CE7018" w:rsidRPr="00CE7018" w:rsidRDefault="00CE7018" w:rsidP="00CB2D48">
            <w:pPr>
              <w:jc w:val="center"/>
              <w:rPr>
                <w:sz w:val="28"/>
                <w:szCs w:val="28"/>
              </w:rPr>
            </w:pPr>
            <w:r w:rsidRPr="00CE7018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</w:tr>
      <w:tr w:rsidR="00CE7018" w:rsidRPr="00A1215F" w:rsidTr="006E5A6D">
        <w:tc>
          <w:tcPr>
            <w:tcW w:w="1430" w:type="dxa"/>
          </w:tcPr>
          <w:p w:rsidR="00CE7018" w:rsidRPr="00CE7018" w:rsidRDefault="00CE7018" w:rsidP="00CB2D48">
            <w:pPr>
              <w:jc w:val="center"/>
              <w:rPr>
                <w:sz w:val="28"/>
                <w:szCs w:val="28"/>
              </w:rPr>
            </w:pPr>
            <w:r w:rsidRPr="00CE7018">
              <w:rPr>
                <w:rFonts w:cs="Arial"/>
                <w:color w:val="010101"/>
                <w:sz w:val="28"/>
                <w:szCs w:val="28"/>
              </w:rPr>
              <w:t xml:space="preserve">3 </w:t>
            </w:r>
            <w:r w:rsidRPr="00CE7018">
              <w:rPr>
                <w:rFonts w:ascii="Arial" w:hAnsi="Arial" w:cs="Arial"/>
                <w:color w:val="010101"/>
                <w:sz w:val="28"/>
                <w:szCs w:val="28"/>
              </w:rPr>
              <w:t>♠</w:t>
            </w:r>
          </w:p>
        </w:tc>
        <w:tc>
          <w:tcPr>
            <w:tcW w:w="1431" w:type="dxa"/>
          </w:tcPr>
          <w:p w:rsidR="00CE7018" w:rsidRPr="00CE7018" w:rsidRDefault="00CE7018" w:rsidP="00CB2D48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  <w:r w:rsidRPr="00CE7018">
              <w:rPr>
                <w:rFonts w:cs="Arial"/>
                <w:b/>
                <w:bCs/>
                <w:color w:val="CC0000"/>
                <w:sz w:val="28"/>
                <w:szCs w:val="28"/>
              </w:rPr>
              <w:t>DBL</w:t>
            </w:r>
          </w:p>
        </w:tc>
        <w:tc>
          <w:tcPr>
            <w:tcW w:w="1431" w:type="dxa"/>
          </w:tcPr>
          <w:p w:rsidR="00CE7018" w:rsidRPr="00CE7018" w:rsidRDefault="00CE7018" w:rsidP="00CB2D48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  <w:r w:rsidRPr="00CE7018">
              <w:rPr>
                <w:rFonts w:cs="Arial"/>
                <w:color w:val="010101"/>
                <w:sz w:val="28"/>
                <w:szCs w:val="28"/>
              </w:rPr>
              <w:t xml:space="preserve">4 </w:t>
            </w:r>
            <w:r w:rsidRPr="00CE7018">
              <w:rPr>
                <w:rFonts w:ascii="Arial" w:eastAsia="Calibri" w:hAnsi="Arial" w:cs="Arial"/>
                <w:b/>
                <w:sz w:val="28"/>
                <w:szCs w:val="28"/>
              </w:rPr>
              <w:t>♣</w:t>
            </w:r>
          </w:p>
        </w:tc>
        <w:tc>
          <w:tcPr>
            <w:tcW w:w="1431" w:type="dxa"/>
          </w:tcPr>
          <w:p w:rsidR="00CE7018" w:rsidRPr="00CE7018" w:rsidRDefault="00CE7018" w:rsidP="00CB2D48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  <w:r w:rsidRPr="00CE7018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</w:tr>
      <w:tr w:rsidR="00CE7018" w:rsidRPr="00A1215F" w:rsidTr="00956962">
        <w:tc>
          <w:tcPr>
            <w:tcW w:w="1430" w:type="dxa"/>
          </w:tcPr>
          <w:p w:rsidR="00CE7018" w:rsidRPr="00CE7018" w:rsidRDefault="00CE7018" w:rsidP="00CB2D48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  <w:r w:rsidRPr="00CE7018">
              <w:rPr>
                <w:sz w:val="28"/>
                <w:szCs w:val="28"/>
              </w:rPr>
              <w:t xml:space="preserve">4 </w:t>
            </w:r>
            <w:r w:rsidRPr="00CE7018">
              <w:rPr>
                <w:rFonts w:eastAsia="Calibri" w:hAnsi="Arial" w:cs="Arial"/>
                <w:b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431" w:type="dxa"/>
          </w:tcPr>
          <w:p w:rsidR="00CE7018" w:rsidRPr="00CE7018" w:rsidRDefault="00CE7018" w:rsidP="00CB2D48">
            <w:pPr>
              <w:jc w:val="center"/>
              <w:rPr>
                <w:rFonts w:cs="Arial"/>
                <w:b/>
                <w:bCs/>
                <w:color w:val="CC0000"/>
                <w:sz w:val="28"/>
                <w:szCs w:val="28"/>
              </w:rPr>
            </w:pPr>
            <w:r w:rsidRPr="00CE7018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CE7018" w:rsidRPr="00CE7018" w:rsidRDefault="00CE7018" w:rsidP="00CB2D48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  <w:r w:rsidRPr="00CE7018">
              <w:rPr>
                <w:sz w:val="28"/>
                <w:szCs w:val="28"/>
              </w:rPr>
              <w:t xml:space="preserve">5 </w:t>
            </w:r>
            <w:r w:rsidRPr="00CE7018">
              <w:rPr>
                <w:rFonts w:eastAsia="Calibri" w:hAnsi="Arial" w:cs="Arial"/>
                <w:b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431" w:type="dxa"/>
            <w:vAlign w:val="center"/>
          </w:tcPr>
          <w:p w:rsidR="00CE7018" w:rsidRPr="00CE7018" w:rsidRDefault="00CE7018" w:rsidP="00CB2D48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  <w:r w:rsidRPr="00CE7018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</w:tr>
      <w:tr w:rsidR="00CE7018" w:rsidRPr="00A1215F" w:rsidTr="00956962">
        <w:tc>
          <w:tcPr>
            <w:tcW w:w="1430" w:type="dxa"/>
            <w:vAlign w:val="center"/>
          </w:tcPr>
          <w:p w:rsidR="00CE7018" w:rsidRPr="00CE7018" w:rsidRDefault="00CE7018" w:rsidP="00CB2D4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E7018">
              <w:rPr>
                <w:rFonts w:cs="Arial"/>
                <w:bCs/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CE7018" w:rsidRPr="00CE7018" w:rsidRDefault="00CE7018" w:rsidP="00CB2D48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  <w:r w:rsidRPr="00CE7018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CE7018" w:rsidRPr="00CE7018" w:rsidRDefault="00CE7018" w:rsidP="00CB2D48">
            <w:pPr>
              <w:jc w:val="center"/>
              <w:rPr>
                <w:rFonts w:cs="Arial"/>
                <w:b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CE7018" w:rsidRPr="00CE7018" w:rsidRDefault="00CE7018" w:rsidP="00CB2D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5058" w:rsidRPr="008D5058" w:rsidRDefault="008D5058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CE7018" w:rsidRPr="00A1215F" w:rsidTr="00E56FA5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E7018" w:rsidRPr="00E56FA5" w:rsidRDefault="00CE7018" w:rsidP="009F1647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CE7018" w:rsidRPr="00A1215F" w:rsidRDefault="00DD57D9" w:rsidP="00E56FA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E7018" w:rsidRPr="00CE7018" w:rsidRDefault="00CE7018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E7018">
              <w:rPr>
                <w:rFonts w:eastAsia="Calibri" w:cs="Arial"/>
                <w:sz w:val="28"/>
                <w:szCs w:val="28"/>
              </w:rPr>
              <w:t>8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CE7018" w:rsidRPr="00A1215F" w:rsidRDefault="00CE7018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CE7018" w:rsidRPr="00A1215F" w:rsidTr="00E56FA5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018" w:rsidRPr="007131C5" w:rsidRDefault="00CE7018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E7018" w:rsidRPr="00CE7018" w:rsidRDefault="00CE7018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CE7018">
              <w:rPr>
                <w:rFonts w:eastAsia="Calibri" w:cs="Arial"/>
                <w:color w:val="CC3300"/>
                <w:sz w:val="28"/>
                <w:szCs w:val="28"/>
              </w:rPr>
              <w:t>HV65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CE7018" w:rsidRPr="00A1215F" w:rsidTr="00692F9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CE7018" w:rsidRPr="007131C5" w:rsidRDefault="00CE7018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E7018" w:rsidRPr="00CE7018" w:rsidRDefault="00CE7018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CE7018">
              <w:rPr>
                <w:rFonts w:eastAsia="Calibri" w:cs="Arial"/>
                <w:color w:val="CC3300"/>
                <w:sz w:val="28"/>
                <w:szCs w:val="28"/>
              </w:rPr>
              <w:t>B109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CE7018" w:rsidRPr="00A1215F" w:rsidTr="00692F9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E7018" w:rsidRPr="00CE7018" w:rsidRDefault="00CE7018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E7018">
              <w:rPr>
                <w:rFonts w:eastAsia="Calibri" w:cs="Arial"/>
                <w:sz w:val="28"/>
                <w:szCs w:val="28"/>
              </w:rPr>
              <w:t>A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CE7018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E7018" w:rsidRPr="00CE7018" w:rsidRDefault="00CE7018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E7018">
              <w:rPr>
                <w:rFonts w:eastAsia="Calibri" w:cs="Arial"/>
                <w:sz w:val="28"/>
                <w:szCs w:val="28"/>
              </w:rPr>
              <w:t>HV53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CE7018" w:rsidRPr="00A1215F" w:rsidRDefault="00CE7018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CE7018" w:rsidRPr="00A1215F" w:rsidRDefault="00CE7018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proofErr w:type="gramEnd"/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CE7018" w:rsidRPr="00A1215F" w:rsidRDefault="00CE7018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018" w:rsidRPr="00CE7018" w:rsidRDefault="00CE7018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E7018">
              <w:rPr>
                <w:rFonts w:eastAsia="Calibri" w:cs="Arial"/>
                <w:sz w:val="28"/>
                <w:szCs w:val="28"/>
              </w:rPr>
              <w:t>109762</w:t>
            </w:r>
          </w:p>
        </w:tc>
      </w:tr>
      <w:tr w:rsidR="00CE7018" w:rsidRPr="00A1215F" w:rsidTr="00692F9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CE7018" w:rsidRPr="007131C5" w:rsidRDefault="00CE7018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E7018" w:rsidRPr="00CE7018" w:rsidRDefault="00CE7018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CE7018">
              <w:rPr>
                <w:rFonts w:eastAsia="Calibri" w:cs="Arial"/>
                <w:color w:val="CC3300"/>
                <w:sz w:val="28"/>
                <w:szCs w:val="28"/>
              </w:rPr>
              <w:t>107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E7018" w:rsidRPr="007131C5" w:rsidRDefault="00CE7018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018" w:rsidRPr="00CE7018" w:rsidRDefault="00CE7018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CE7018">
              <w:rPr>
                <w:rFonts w:eastAsia="Calibri" w:cs="Arial"/>
                <w:color w:val="CC3300"/>
                <w:sz w:val="28"/>
                <w:szCs w:val="28"/>
              </w:rPr>
              <w:t>AB94</w:t>
            </w:r>
          </w:p>
        </w:tc>
      </w:tr>
      <w:tr w:rsidR="00CE7018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CE7018" w:rsidRPr="007131C5" w:rsidRDefault="00CE7018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E7018" w:rsidRPr="00CE7018" w:rsidRDefault="00CE7018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CE7018">
              <w:rPr>
                <w:rFonts w:eastAsia="Calibri" w:cs="Arial"/>
                <w:color w:val="CC3300"/>
                <w:sz w:val="28"/>
                <w:szCs w:val="28"/>
              </w:rPr>
              <w:t>73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E7018" w:rsidRPr="007131C5" w:rsidRDefault="00CE7018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018" w:rsidRPr="00CE7018" w:rsidRDefault="00CE7018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CE7018">
              <w:rPr>
                <w:rFonts w:eastAsia="Calibri" w:cs="Arial"/>
                <w:color w:val="CC3300"/>
                <w:sz w:val="28"/>
                <w:szCs w:val="28"/>
              </w:rPr>
              <w:t>2</w:t>
            </w:r>
          </w:p>
        </w:tc>
      </w:tr>
      <w:tr w:rsidR="00CE7018" w:rsidRPr="00A1215F" w:rsidTr="00692F9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E7018" w:rsidRPr="00CE7018" w:rsidRDefault="00CE7018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E7018">
              <w:rPr>
                <w:rFonts w:eastAsia="Calibri" w:cs="Arial"/>
                <w:sz w:val="28"/>
                <w:szCs w:val="28"/>
              </w:rPr>
              <w:t>HV1086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018" w:rsidRPr="00CE7018" w:rsidRDefault="00CE7018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E7018">
              <w:rPr>
                <w:rFonts w:eastAsia="Calibri" w:cs="Arial"/>
                <w:sz w:val="28"/>
                <w:szCs w:val="28"/>
              </w:rPr>
              <w:t>B75</w:t>
            </w:r>
          </w:p>
        </w:tc>
      </w:tr>
      <w:tr w:rsidR="00CE7018" w:rsidRPr="00A1215F" w:rsidTr="00B00BD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CE7018" w:rsidRPr="00A1215F" w:rsidRDefault="00CE7018" w:rsidP="00B00BD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E7018" w:rsidRPr="00CE7018" w:rsidRDefault="00CE7018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E7018">
              <w:rPr>
                <w:rFonts w:eastAsia="Calibri" w:cs="Arial"/>
                <w:sz w:val="28"/>
                <w:szCs w:val="28"/>
              </w:rPr>
              <w:t>AB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CE7018" w:rsidRPr="00A1215F" w:rsidRDefault="00CE7018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CE7018" w:rsidRPr="00A1215F" w:rsidTr="00692F9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CE7018" w:rsidRPr="007131C5" w:rsidRDefault="00CE7018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E7018" w:rsidRPr="00CE7018" w:rsidRDefault="00CE7018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CE7018">
              <w:rPr>
                <w:rFonts w:eastAsia="Calibri" w:cs="Arial"/>
                <w:color w:val="CC3300"/>
                <w:sz w:val="28"/>
                <w:szCs w:val="28"/>
              </w:rPr>
              <w:t>8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CE7018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CE7018" w:rsidRPr="007131C5" w:rsidRDefault="00CE7018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E7018" w:rsidRPr="00CE7018" w:rsidRDefault="00CE7018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CE7018">
              <w:rPr>
                <w:rFonts w:eastAsia="Calibri" w:cs="Arial"/>
                <w:color w:val="CC3300"/>
                <w:sz w:val="28"/>
                <w:szCs w:val="28"/>
              </w:rPr>
              <w:t>AHV86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CE7018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E7018" w:rsidRPr="00CE7018" w:rsidRDefault="00CE7018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E7018">
              <w:rPr>
                <w:rFonts w:eastAsia="Calibri" w:cs="Arial"/>
                <w:sz w:val="28"/>
                <w:szCs w:val="28"/>
              </w:rPr>
              <w:t>93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CE7018" w:rsidRPr="00A1215F" w:rsidRDefault="00CE7018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7131C5" w:rsidRDefault="00B03E8E" w:rsidP="0039069D">
      <w:pPr>
        <w:rPr>
          <w:sz w:val="24"/>
          <w:szCs w:val="24"/>
        </w:rPr>
      </w:pPr>
      <w:r w:rsidRPr="008D5058">
        <w:rPr>
          <w:sz w:val="24"/>
          <w:szCs w:val="24"/>
        </w:rPr>
        <w:br/>
      </w:r>
      <w:r w:rsidR="00CE7018" w:rsidRPr="00B03E8E">
        <w:t xml:space="preserve">West start met </w:t>
      </w:r>
      <w:r w:rsidR="00CE7018" w:rsidRPr="00B03E8E">
        <w:rPr>
          <w:rFonts w:ascii="Arial" w:eastAsia="Calibri" w:hAnsi="Arial" w:cs="Arial"/>
          <w:b/>
        </w:rPr>
        <w:t>♣</w:t>
      </w:r>
      <w:r w:rsidR="00CE7018" w:rsidRPr="00B03E8E">
        <w:t xml:space="preserve"> heer.</w:t>
      </w:r>
      <w:r w:rsidR="00CE7018">
        <w:t xml:space="preserve"> </w:t>
      </w:r>
      <w:r w:rsidR="00CE7018" w:rsidRPr="00B03E8E">
        <w:t xml:space="preserve">Hoe maakt zuid 5 </w:t>
      </w:r>
      <w:r w:rsidR="00CE7018" w:rsidRPr="00B03E8E">
        <w:rPr>
          <w:rFonts w:eastAsia="Calibri" w:hAnsi="Arial" w:cs="Arial"/>
          <w:b/>
          <w:color w:val="C00000"/>
        </w:rPr>
        <w:t>♦</w:t>
      </w:r>
      <w:r w:rsidR="00CE7018" w:rsidRPr="00B03E8E">
        <w:t>?</w:t>
      </w:r>
      <w:r w:rsidR="00CE7018">
        <w:br/>
      </w:r>
    </w:p>
    <w:p w:rsidR="007131C5" w:rsidRDefault="007131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1431"/>
        <w:gridCol w:w="1431"/>
        <w:gridCol w:w="1431"/>
      </w:tblGrid>
      <w:tr w:rsidR="009F1647" w:rsidRPr="00A1215F" w:rsidTr="00692F98">
        <w:tc>
          <w:tcPr>
            <w:tcW w:w="1430" w:type="dxa"/>
            <w:shd w:val="clear" w:color="auto" w:fill="EEECE1" w:themeFill="background2"/>
            <w:vAlign w:val="center"/>
          </w:tcPr>
          <w:p w:rsidR="009F1647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DD57D9" w:rsidRPr="00A1215F" w:rsidTr="007161C3">
        <w:tc>
          <w:tcPr>
            <w:tcW w:w="1430" w:type="dxa"/>
            <w:vAlign w:val="center"/>
          </w:tcPr>
          <w:p w:rsidR="00DD57D9" w:rsidRPr="00DD57D9" w:rsidRDefault="00DD57D9" w:rsidP="00CB2D48">
            <w:pPr>
              <w:jc w:val="center"/>
              <w:rPr>
                <w:sz w:val="28"/>
                <w:szCs w:val="28"/>
              </w:rPr>
            </w:pPr>
            <w:r w:rsidRPr="00DD57D9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DD57D9" w:rsidRPr="00DD57D9" w:rsidRDefault="00DD57D9" w:rsidP="00CB2D48">
            <w:pPr>
              <w:jc w:val="center"/>
              <w:rPr>
                <w:sz w:val="28"/>
                <w:szCs w:val="28"/>
              </w:rPr>
            </w:pPr>
            <w:r w:rsidRPr="00DD57D9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DD57D9" w:rsidRPr="00DD57D9" w:rsidRDefault="00DD57D9" w:rsidP="00CB2D48">
            <w:pPr>
              <w:jc w:val="center"/>
              <w:rPr>
                <w:sz w:val="28"/>
                <w:szCs w:val="28"/>
              </w:rPr>
            </w:pPr>
            <w:r w:rsidRPr="00DD57D9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DD57D9" w:rsidRPr="00DD57D9" w:rsidRDefault="00DD57D9" w:rsidP="00CB2D48">
            <w:pPr>
              <w:jc w:val="center"/>
              <w:rPr>
                <w:sz w:val="28"/>
                <w:szCs w:val="28"/>
              </w:rPr>
            </w:pPr>
            <w:r w:rsidRPr="00DD57D9">
              <w:rPr>
                <w:sz w:val="28"/>
                <w:szCs w:val="28"/>
              </w:rPr>
              <w:t xml:space="preserve">2 </w:t>
            </w:r>
            <w:r w:rsidRPr="00DD57D9">
              <w:rPr>
                <w:rFonts w:ascii="Arial" w:eastAsia="Calibri" w:hAnsi="Arial" w:cs="Arial"/>
                <w:b/>
                <w:sz w:val="28"/>
                <w:szCs w:val="28"/>
              </w:rPr>
              <w:t>♣</w:t>
            </w:r>
          </w:p>
        </w:tc>
      </w:tr>
      <w:tr w:rsidR="00DD57D9" w:rsidRPr="00A1215F" w:rsidTr="007161C3">
        <w:tc>
          <w:tcPr>
            <w:tcW w:w="1430" w:type="dxa"/>
            <w:vAlign w:val="center"/>
          </w:tcPr>
          <w:p w:rsidR="00DD57D9" w:rsidRPr="00DD57D9" w:rsidRDefault="00DD57D9" w:rsidP="00CB2D48">
            <w:pPr>
              <w:jc w:val="center"/>
              <w:rPr>
                <w:sz w:val="28"/>
                <w:szCs w:val="28"/>
              </w:rPr>
            </w:pPr>
            <w:r w:rsidRPr="00DD57D9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DD57D9" w:rsidRPr="00DD57D9" w:rsidRDefault="00DD57D9" w:rsidP="00CB2D48">
            <w:pPr>
              <w:jc w:val="center"/>
              <w:rPr>
                <w:sz w:val="28"/>
                <w:szCs w:val="28"/>
              </w:rPr>
            </w:pPr>
            <w:r w:rsidRPr="00DD57D9">
              <w:rPr>
                <w:sz w:val="28"/>
                <w:szCs w:val="28"/>
              </w:rPr>
              <w:t xml:space="preserve">2 </w:t>
            </w:r>
            <w:r w:rsidRPr="00DD57D9">
              <w:rPr>
                <w:rFonts w:eastAsia="Calibri" w:hAnsi="Arial" w:cs="Arial"/>
                <w:b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431" w:type="dxa"/>
            <w:vAlign w:val="center"/>
          </w:tcPr>
          <w:p w:rsidR="00DD57D9" w:rsidRPr="00DD57D9" w:rsidRDefault="00DD57D9" w:rsidP="00CB2D48">
            <w:pPr>
              <w:jc w:val="center"/>
              <w:rPr>
                <w:sz w:val="28"/>
                <w:szCs w:val="28"/>
              </w:rPr>
            </w:pPr>
            <w:r w:rsidRPr="00DD57D9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DD57D9" w:rsidRPr="00DD57D9" w:rsidRDefault="00DD57D9" w:rsidP="00CB2D48">
            <w:pPr>
              <w:jc w:val="center"/>
              <w:rPr>
                <w:sz w:val="28"/>
                <w:szCs w:val="28"/>
              </w:rPr>
            </w:pPr>
            <w:r w:rsidRPr="00DD57D9">
              <w:rPr>
                <w:rFonts w:cs="Arial"/>
                <w:color w:val="010101"/>
                <w:sz w:val="28"/>
                <w:szCs w:val="28"/>
              </w:rPr>
              <w:t>2 SA</w:t>
            </w:r>
          </w:p>
        </w:tc>
      </w:tr>
      <w:tr w:rsidR="00DD57D9" w:rsidRPr="00A1215F" w:rsidTr="007161C3">
        <w:tc>
          <w:tcPr>
            <w:tcW w:w="1430" w:type="dxa"/>
            <w:vAlign w:val="center"/>
          </w:tcPr>
          <w:p w:rsidR="00DD57D9" w:rsidRPr="00DD57D9" w:rsidRDefault="00DD57D9" w:rsidP="00CB2D48">
            <w:pPr>
              <w:jc w:val="center"/>
              <w:rPr>
                <w:sz w:val="28"/>
                <w:szCs w:val="28"/>
              </w:rPr>
            </w:pPr>
            <w:r w:rsidRPr="00DD57D9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DD57D9" w:rsidRPr="00DD57D9" w:rsidRDefault="00DD57D9" w:rsidP="00CB2D48">
            <w:pPr>
              <w:jc w:val="center"/>
              <w:rPr>
                <w:sz w:val="28"/>
                <w:szCs w:val="28"/>
              </w:rPr>
            </w:pPr>
            <w:r w:rsidRPr="00DD57D9">
              <w:rPr>
                <w:rFonts w:cs="Arial"/>
                <w:color w:val="010101"/>
                <w:sz w:val="28"/>
                <w:szCs w:val="28"/>
              </w:rPr>
              <w:t>3 SA</w:t>
            </w:r>
          </w:p>
        </w:tc>
        <w:tc>
          <w:tcPr>
            <w:tcW w:w="1431" w:type="dxa"/>
            <w:vAlign w:val="center"/>
          </w:tcPr>
          <w:p w:rsidR="00DD57D9" w:rsidRPr="00DD57D9" w:rsidRDefault="00DD57D9" w:rsidP="00CB2D48">
            <w:pPr>
              <w:jc w:val="center"/>
              <w:rPr>
                <w:sz w:val="28"/>
                <w:szCs w:val="28"/>
              </w:rPr>
            </w:pPr>
            <w:r w:rsidRPr="00DD57D9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DD57D9" w:rsidRPr="00DD57D9" w:rsidRDefault="00DD57D9" w:rsidP="00CB2D48">
            <w:pPr>
              <w:jc w:val="center"/>
              <w:rPr>
                <w:sz w:val="28"/>
                <w:szCs w:val="28"/>
              </w:rPr>
            </w:pPr>
            <w:r w:rsidRPr="00DD57D9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</w:tr>
      <w:tr w:rsidR="00DD57D9" w:rsidRPr="00A1215F" w:rsidTr="007161C3">
        <w:tc>
          <w:tcPr>
            <w:tcW w:w="1430" w:type="dxa"/>
            <w:vAlign w:val="center"/>
          </w:tcPr>
          <w:p w:rsidR="00DD57D9" w:rsidRPr="00DD57D9" w:rsidRDefault="00DD57D9" w:rsidP="00CB2D48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  <w:r w:rsidRPr="00DD57D9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DD57D9" w:rsidRPr="00DD57D9" w:rsidRDefault="00DD57D9" w:rsidP="00CB2D48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DD57D9" w:rsidRPr="00DD57D9" w:rsidRDefault="00DD57D9" w:rsidP="00CB2D48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DD57D9" w:rsidRPr="00DD57D9" w:rsidRDefault="00DD57D9" w:rsidP="00CB2D48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</w:tr>
      <w:tr w:rsidR="007131C5" w:rsidRPr="00A1215F" w:rsidTr="007161C3">
        <w:tc>
          <w:tcPr>
            <w:tcW w:w="1430" w:type="dxa"/>
            <w:vAlign w:val="center"/>
          </w:tcPr>
          <w:p w:rsidR="007131C5" w:rsidRPr="00A1215F" w:rsidRDefault="007131C5" w:rsidP="00716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7131C5" w:rsidRPr="00A1215F" w:rsidRDefault="007131C5" w:rsidP="00716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7131C5" w:rsidRPr="00A1215F" w:rsidRDefault="007131C5" w:rsidP="00716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7131C5" w:rsidRPr="00A1215F" w:rsidRDefault="007131C5" w:rsidP="007161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5058" w:rsidRPr="008D5058" w:rsidRDefault="008D5058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DD57D9" w:rsidRPr="00A1215F" w:rsidTr="00E56FA5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57D9" w:rsidRPr="00E56FA5" w:rsidRDefault="00DD57D9" w:rsidP="009F1647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D57D9" w:rsidRPr="00A1215F" w:rsidRDefault="00DD57D9" w:rsidP="00E56FA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DD57D9" w:rsidRPr="00DD57D9" w:rsidRDefault="00DD57D9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DD57D9">
              <w:rPr>
                <w:rFonts w:eastAsia="Calibri" w:cs="Arial"/>
                <w:sz w:val="28"/>
                <w:szCs w:val="28"/>
              </w:rPr>
              <w:t>109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DD57D9" w:rsidRPr="00A1215F" w:rsidRDefault="00DD57D9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DD57D9" w:rsidRPr="00A1215F" w:rsidTr="00E56FA5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D57D9" w:rsidRPr="007131C5" w:rsidRDefault="00DD57D9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DD57D9" w:rsidRPr="00DD57D9" w:rsidRDefault="00DD57D9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DD57D9">
              <w:rPr>
                <w:rFonts w:eastAsia="Calibri" w:cs="Arial"/>
                <w:color w:val="CC3300"/>
                <w:sz w:val="28"/>
                <w:szCs w:val="28"/>
              </w:rPr>
              <w:t>A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DD57D9" w:rsidRPr="00A1215F" w:rsidTr="00692F9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D57D9" w:rsidRPr="007131C5" w:rsidRDefault="00DD57D9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DD57D9" w:rsidRPr="00DD57D9" w:rsidRDefault="00DD57D9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DD57D9">
              <w:rPr>
                <w:rFonts w:eastAsia="Calibri" w:cs="Arial"/>
                <w:color w:val="CC3300"/>
                <w:sz w:val="28"/>
                <w:szCs w:val="28"/>
              </w:rPr>
              <w:t>865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DD57D9" w:rsidRPr="00A1215F" w:rsidTr="00692F9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DD57D9" w:rsidRPr="00DD57D9" w:rsidRDefault="00DD57D9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DD57D9">
              <w:rPr>
                <w:rFonts w:eastAsia="Calibri" w:cs="Arial"/>
                <w:sz w:val="28"/>
                <w:szCs w:val="28"/>
              </w:rPr>
              <w:t>9865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DD57D9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DD57D9" w:rsidRPr="00DD57D9" w:rsidRDefault="00DD57D9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DD57D9">
              <w:rPr>
                <w:rFonts w:eastAsia="Calibri" w:cs="Arial"/>
                <w:sz w:val="28"/>
                <w:szCs w:val="28"/>
              </w:rPr>
              <w:t>854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DD57D9" w:rsidRPr="00A1215F" w:rsidRDefault="00DD57D9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DD57D9" w:rsidRPr="00A1215F" w:rsidRDefault="00DD57D9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proofErr w:type="gramEnd"/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DD57D9" w:rsidRPr="00A1215F" w:rsidRDefault="00DD57D9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7D9" w:rsidRPr="00DD57D9" w:rsidRDefault="00DD57D9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DD57D9">
              <w:rPr>
                <w:rFonts w:eastAsia="Calibri" w:cs="Arial"/>
                <w:sz w:val="28"/>
                <w:szCs w:val="28"/>
              </w:rPr>
              <w:t>AB76</w:t>
            </w:r>
          </w:p>
        </w:tc>
      </w:tr>
      <w:tr w:rsidR="00DD57D9" w:rsidRPr="00A1215F" w:rsidTr="00692F9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DD57D9" w:rsidRPr="007131C5" w:rsidRDefault="00DD57D9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DD57D9" w:rsidRPr="00DD57D9" w:rsidRDefault="00DD57D9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DD57D9">
              <w:rPr>
                <w:rFonts w:eastAsia="Calibri" w:cs="Arial"/>
                <w:color w:val="CC3300"/>
                <w:sz w:val="28"/>
                <w:szCs w:val="28"/>
              </w:rPr>
              <w:t>V10743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57D9" w:rsidRPr="007131C5" w:rsidRDefault="00DD57D9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7D9" w:rsidRPr="00DD57D9" w:rsidRDefault="00DD57D9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DD57D9">
              <w:rPr>
                <w:rFonts w:eastAsia="Calibri" w:cs="Arial"/>
                <w:color w:val="CC3300"/>
                <w:sz w:val="28"/>
                <w:szCs w:val="28"/>
              </w:rPr>
              <w:t>98652</w:t>
            </w:r>
          </w:p>
        </w:tc>
      </w:tr>
      <w:tr w:rsidR="00DD57D9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DD57D9" w:rsidRPr="007131C5" w:rsidRDefault="00DD57D9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DD57D9" w:rsidRPr="00DD57D9" w:rsidRDefault="00DD57D9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DD57D9">
              <w:rPr>
                <w:rFonts w:eastAsia="Calibri" w:cs="Arial"/>
                <w:color w:val="CC3300"/>
                <w:sz w:val="28"/>
                <w:szCs w:val="28"/>
              </w:rPr>
              <w:t>104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57D9" w:rsidRPr="007131C5" w:rsidRDefault="00DD57D9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7D9" w:rsidRPr="00DD57D9" w:rsidRDefault="00DD57D9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DD57D9">
              <w:rPr>
                <w:rFonts w:eastAsia="Calibri" w:cs="Arial"/>
                <w:color w:val="CC3300"/>
                <w:sz w:val="28"/>
                <w:szCs w:val="28"/>
              </w:rPr>
              <w:t>72</w:t>
            </w:r>
          </w:p>
        </w:tc>
      </w:tr>
      <w:tr w:rsidR="00DD57D9" w:rsidRPr="00A1215F" w:rsidTr="00692F9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DD57D9" w:rsidRPr="00DD57D9" w:rsidRDefault="00DD57D9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DD57D9">
              <w:rPr>
                <w:rFonts w:eastAsia="Calibri" w:cs="Arial"/>
                <w:sz w:val="28"/>
                <w:szCs w:val="28"/>
              </w:rPr>
              <w:t>H107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7D9" w:rsidRPr="00DD57D9" w:rsidRDefault="00DD57D9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DD57D9">
              <w:rPr>
                <w:rFonts w:eastAsia="Calibri" w:cs="Arial"/>
                <w:sz w:val="28"/>
                <w:szCs w:val="28"/>
              </w:rPr>
              <w:t>A4</w:t>
            </w:r>
          </w:p>
        </w:tc>
      </w:tr>
      <w:tr w:rsidR="00DD57D9" w:rsidRPr="00A1215F" w:rsidTr="00B00BD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DD57D9" w:rsidRPr="00A1215F" w:rsidRDefault="00DD57D9" w:rsidP="00B00BD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DD57D9" w:rsidRPr="00DD57D9" w:rsidRDefault="00DD57D9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DD57D9">
              <w:rPr>
                <w:rFonts w:eastAsia="Calibri" w:cs="Arial"/>
                <w:sz w:val="28"/>
                <w:szCs w:val="28"/>
              </w:rPr>
              <w:t>HV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DD57D9" w:rsidRPr="00A1215F" w:rsidRDefault="00DD57D9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DD57D9" w:rsidRPr="00A1215F" w:rsidTr="00692F9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D57D9" w:rsidRPr="007131C5" w:rsidRDefault="00DD57D9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DD57D9" w:rsidRPr="00DD57D9" w:rsidRDefault="00DD57D9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DD57D9">
              <w:rPr>
                <w:rFonts w:eastAsia="Calibri" w:cs="Arial"/>
                <w:color w:val="CC3300"/>
                <w:sz w:val="28"/>
                <w:szCs w:val="28"/>
              </w:rPr>
              <w:t>HB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DD57D9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D57D9" w:rsidRPr="007131C5" w:rsidRDefault="00DD57D9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DD57D9" w:rsidRPr="00DD57D9" w:rsidRDefault="00DD57D9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DD57D9">
              <w:rPr>
                <w:rFonts w:eastAsia="Calibri" w:cs="Arial"/>
                <w:color w:val="CC3300"/>
                <w:sz w:val="28"/>
                <w:szCs w:val="28"/>
              </w:rPr>
              <w:t>AHVB9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DD57D9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DD57D9" w:rsidRPr="00DD57D9" w:rsidRDefault="00DD57D9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DD57D9">
              <w:rPr>
                <w:rFonts w:eastAsia="Calibri" w:cs="Arial"/>
                <w:sz w:val="28"/>
                <w:szCs w:val="28"/>
              </w:rPr>
              <w:t>VB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D57D9" w:rsidRPr="00A1215F" w:rsidRDefault="00DD57D9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6E5A6D" w:rsidRPr="00C10F07" w:rsidRDefault="00B03E8E">
      <w:pPr>
        <w:rPr>
          <w:sz w:val="24"/>
          <w:szCs w:val="24"/>
        </w:rPr>
      </w:pPr>
      <w:r w:rsidRPr="00A1215F">
        <w:rPr>
          <w:sz w:val="28"/>
          <w:szCs w:val="28"/>
        </w:rPr>
        <w:br/>
      </w:r>
      <w:r w:rsidR="00DD57D9" w:rsidRPr="00B03E8E">
        <w:t xml:space="preserve">West start met </w:t>
      </w:r>
      <w:r w:rsidR="00DD57D9" w:rsidRPr="00B03E8E">
        <w:rPr>
          <w:rFonts w:ascii="Arial" w:eastAsia="Calibri" w:hAnsi="Arial" w:cs="Arial"/>
          <w:b/>
          <w:color w:val="C00000"/>
        </w:rPr>
        <w:t>♥</w:t>
      </w:r>
      <w:r w:rsidR="00DD57D9" w:rsidRPr="00B03E8E">
        <w:t xml:space="preserve"> 3.</w:t>
      </w:r>
      <w:r w:rsidR="00DD57D9" w:rsidRPr="00B03E8E">
        <w:br/>
        <w:t>Hoe maakt zuid 3 SA?</w:t>
      </w:r>
      <w:r w:rsidR="00DD57D9" w:rsidRPr="00B03E8E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1431"/>
        <w:gridCol w:w="1431"/>
        <w:gridCol w:w="1431"/>
      </w:tblGrid>
      <w:tr w:rsidR="006E5A6D" w:rsidRPr="00A1215F" w:rsidTr="006E5A6D">
        <w:tc>
          <w:tcPr>
            <w:tcW w:w="1430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CB0CB2" w:rsidRPr="00A1215F" w:rsidTr="00A275BA">
        <w:tc>
          <w:tcPr>
            <w:tcW w:w="1430" w:type="dxa"/>
            <w:vAlign w:val="center"/>
          </w:tcPr>
          <w:p w:rsidR="00CB0CB2" w:rsidRPr="00CB0CB2" w:rsidRDefault="00CB0CB2" w:rsidP="00CB2D48">
            <w:pPr>
              <w:jc w:val="center"/>
              <w:rPr>
                <w:sz w:val="28"/>
                <w:szCs w:val="28"/>
              </w:rPr>
            </w:pPr>
            <w:r w:rsidRPr="00CB0CB2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CB0CB2" w:rsidRPr="00CB0CB2" w:rsidRDefault="00CB0CB2" w:rsidP="00CB2D48">
            <w:pPr>
              <w:jc w:val="center"/>
              <w:rPr>
                <w:sz w:val="28"/>
                <w:szCs w:val="28"/>
              </w:rPr>
            </w:pPr>
            <w:r w:rsidRPr="00CB0CB2">
              <w:rPr>
                <w:rFonts w:cs="Arial"/>
                <w:color w:val="010101"/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CB0CB2" w:rsidRPr="00CB0CB2" w:rsidRDefault="00CB0CB2" w:rsidP="00CB2D48">
            <w:pPr>
              <w:jc w:val="center"/>
              <w:rPr>
                <w:sz w:val="28"/>
                <w:szCs w:val="28"/>
              </w:rPr>
            </w:pPr>
            <w:r w:rsidRPr="00CB0CB2">
              <w:rPr>
                <w:rFonts w:cs="Arial"/>
                <w:color w:val="010101"/>
                <w:sz w:val="28"/>
                <w:szCs w:val="28"/>
              </w:rPr>
              <w:t xml:space="preserve">1 </w:t>
            </w:r>
            <w:r w:rsidRPr="00CB0CB2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CB0CB2" w:rsidRPr="00CB0CB2" w:rsidRDefault="00CB0CB2" w:rsidP="00CB2D48">
            <w:pPr>
              <w:jc w:val="center"/>
              <w:rPr>
                <w:sz w:val="28"/>
                <w:szCs w:val="28"/>
              </w:rPr>
            </w:pPr>
            <w:r w:rsidRPr="00CB0CB2">
              <w:rPr>
                <w:rFonts w:cs="Arial"/>
                <w:color w:val="010101"/>
                <w:sz w:val="28"/>
                <w:szCs w:val="28"/>
              </w:rPr>
              <w:t xml:space="preserve">3 </w:t>
            </w:r>
            <w:r w:rsidRPr="00CB0CB2">
              <w:rPr>
                <w:rFonts w:ascii="Arial" w:hAnsi="Arial" w:cs="Arial"/>
                <w:color w:val="010101"/>
                <w:sz w:val="28"/>
                <w:szCs w:val="28"/>
              </w:rPr>
              <w:t>♠</w:t>
            </w:r>
          </w:p>
        </w:tc>
      </w:tr>
      <w:tr w:rsidR="00CB0CB2" w:rsidRPr="00A1215F" w:rsidTr="00A275BA">
        <w:tc>
          <w:tcPr>
            <w:tcW w:w="1430" w:type="dxa"/>
          </w:tcPr>
          <w:p w:rsidR="00CB0CB2" w:rsidRPr="00CB0CB2" w:rsidRDefault="00CB0CB2" w:rsidP="00CB2D48">
            <w:pPr>
              <w:jc w:val="center"/>
              <w:rPr>
                <w:sz w:val="28"/>
                <w:szCs w:val="28"/>
              </w:rPr>
            </w:pPr>
            <w:r w:rsidRPr="00CB0CB2">
              <w:rPr>
                <w:rFonts w:cs="Arial"/>
                <w:color w:val="010101"/>
                <w:sz w:val="28"/>
                <w:szCs w:val="28"/>
              </w:rPr>
              <w:t xml:space="preserve">4 </w:t>
            </w:r>
            <w:r w:rsidRPr="00CB0CB2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CB0CB2" w:rsidRPr="00CB0CB2" w:rsidRDefault="00CB0CB2" w:rsidP="00CB2D48">
            <w:pPr>
              <w:jc w:val="center"/>
              <w:rPr>
                <w:sz w:val="28"/>
                <w:szCs w:val="28"/>
              </w:rPr>
            </w:pPr>
            <w:r w:rsidRPr="00CB0CB2">
              <w:rPr>
                <w:rFonts w:cs="Arial"/>
                <w:color w:val="010101"/>
                <w:sz w:val="28"/>
                <w:szCs w:val="28"/>
              </w:rPr>
              <w:t xml:space="preserve">4 </w:t>
            </w:r>
            <w:r w:rsidRPr="00CB0CB2">
              <w:rPr>
                <w:rFonts w:ascii="Arial" w:hAnsi="Arial" w:cs="Arial"/>
                <w:color w:val="010101"/>
                <w:sz w:val="28"/>
                <w:szCs w:val="28"/>
              </w:rPr>
              <w:t>♠</w:t>
            </w:r>
          </w:p>
        </w:tc>
        <w:tc>
          <w:tcPr>
            <w:tcW w:w="1431" w:type="dxa"/>
          </w:tcPr>
          <w:p w:rsidR="00CB0CB2" w:rsidRPr="00CB0CB2" w:rsidRDefault="00CB0CB2" w:rsidP="00CB2D48">
            <w:pPr>
              <w:jc w:val="center"/>
              <w:rPr>
                <w:sz w:val="28"/>
                <w:szCs w:val="28"/>
              </w:rPr>
            </w:pPr>
            <w:r w:rsidRPr="00CB0CB2">
              <w:rPr>
                <w:rFonts w:cs="Arial"/>
                <w:b/>
                <w:bCs/>
                <w:color w:val="CC0000"/>
                <w:sz w:val="28"/>
                <w:szCs w:val="28"/>
              </w:rPr>
              <w:t>DBL</w:t>
            </w:r>
          </w:p>
        </w:tc>
        <w:tc>
          <w:tcPr>
            <w:tcW w:w="1431" w:type="dxa"/>
          </w:tcPr>
          <w:p w:rsidR="00CB0CB2" w:rsidRPr="00CB0CB2" w:rsidRDefault="00CB0CB2" w:rsidP="00CB2D48">
            <w:pPr>
              <w:jc w:val="center"/>
              <w:rPr>
                <w:sz w:val="28"/>
                <w:szCs w:val="28"/>
              </w:rPr>
            </w:pPr>
            <w:r w:rsidRPr="00CB0CB2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</w:tr>
      <w:tr w:rsidR="00CB0CB2" w:rsidRPr="00A1215F" w:rsidTr="00A275BA">
        <w:tc>
          <w:tcPr>
            <w:tcW w:w="1430" w:type="dxa"/>
          </w:tcPr>
          <w:p w:rsidR="00CB0CB2" w:rsidRPr="00CB0CB2" w:rsidRDefault="00CB0CB2" w:rsidP="00CB2D48">
            <w:pPr>
              <w:jc w:val="center"/>
              <w:rPr>
                <w:sz w:val="28"/>
                <w:szCs w:val="28"/>
              </w:rPr>
            </w:pPr>
            <w:r w:rsidRPr="00CB0CB2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CB0CB2" w:rsidRPr="00CB0CB2" w:rsidRDefault="00CB0CB2" w:rsidP="00CB2D48">
            <w:pPr>
              <w:jc w:val="center"/>
              <w:rPr>
                <w:sz w:val="28"/>
                <w:szCs w:val="28"/>
              </w:rPr>
            </w:pPr>
            <w:r w:rsidRPr="00CB0CB2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CB0CB2" w:rsidRPr="00CB0CB2" w:rsidRDefault="00CB0CB2" w:rsidP="00CB2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CB0CB2" w:rsidRPr="00CB0CB2" w:rsidRDefault="00CB0CB2" w:rsidP="00CB2D48">
            <w:pPr>
              <w:jc w:val="center"/>
              <w:rPr>
                <w:sz w:val="28"/>
                <w:szCs w:val="28"/>
              </w:rPr>
            </w:pPr>
          </w:p>
        </w:tc>
      </w:tr>
      <w:tr w:rsidR="00CB0CB2" w:rsidRPr="00A1215F" w:rsidTr="006E5A6D">
        <w:tc>
          <w:tcPr>
            <w:tcW w:w="1430" w:type="dxa"/>
          </w:tcPr>
          <w:p w:rsidR="00CB0CB2" w:rsidRPr="00CB0CB2" w:rsidRDefault="00CB0CB2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CB0CB2" w:rsidRPr="00CB0CB2" w:rsidRDefault="00CB0CB2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CB0CB2" w:rsidRPr="00CB0CB2" w:rsidRDefault="00CB0CB2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CB0CB2" w:rsidRPr="00CB0CB2" w:rsidRDefault="00CB0CB2" w:rsidP="006E5A6D">
            <w:pPr>
              <w:jc w:val="center"/>
              <w:rPr>
                <w:sz w:val="28"/>
                <w:szCs w:val="28"/>
              </w:rPr>
            </w:pPr>
          </w:p>
        </w:tc>
      </w:tr>
      <w:tr w:rsidR="00CB0CB2" w:rsidRPr="00A1215F" w:rsidTr="006E5A6D">
        <w:tc>
          <w:tcPr>
            <w:tcW w:w="1430" w:type="dxa"/>
          </w:tcPr>
          <w:p w:rsidR="00CB0CB2" w:rsidRPr="00CB0CB2" w:rsidRDefault="00CB0CB2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CB0CB2" w:rsidRPr="00CB0CB2" w:rsidRDefault="00CB0CB2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CB0CB2" w:rsidRPr="00CB0CB2" w:rsidRDefault="00CB0CB2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CB0CB2" w:rsidRPr="00CB0CB2" w:rsidRDefault="00CB0CB2" w:rsidP="006E5A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31C5" w:rsidRPr="007131C5" w:rsidRDefault="007131C5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CB0CB2" w:rsidRPr="00A1215F" w:rsidTr="00E56FA5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B0CB2" w:rsidRPr="00E56FA5" w:rsidRDefault="00CB0CB2" w:rsidP="006E5A6D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CB0CB2" w:rsidRPr="00A1215F" w:rsidRDefault="00CB0CB2" w:rsidP="00E56FA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B0CB2" w:rsidRPr="00CB0CB2" w:rsidRDefault="00CB0CB2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B0CB2">
              <w:rPr>
                <w:rFonts w:cs="Arial"/>
                <w:sz w:val="28"/>
                <w:szCs w:val="28"/>
              </w:rPr>
              <w:t>54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CB0CB2" w:rsidRPr="00A1215F" w:rsidRDefault="00CB0CB2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CB0CB2" w:rsidRPr="00A1215F" w:rsidTr="00E56FA5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0CB2" w:rsidRPr="007131C5" w:rsidRDefault="00CB0CB2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B0CB2" w:rsidRPr="00CB0CB2" w:rsidRDefault="00CB0CB2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CB0CB2">
              <w:rPr>
                <w:rFonts w:cs="Arial"/>
                <w:color w:val="CC3300"/>
                <w:sz w:val="28"/>
                <w:szCs w:val="28"/>
              </w:rPr>
              <w:t>B4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CB0CB2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CB0CB2" w:rsidRPr="007131C5" w:rsidRDefault="00CB0CB2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B0CB2" w:rsidRPr="00CB0CB2" w:rsidRDefault="00CB0CB2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CB0CB2">
              <w:rPr>
                <w:rFonts w:cs="Arial"/>
                <w:color w:val="CC3300"/>
                <w:sz w:val="28"/>
                <w:szCs w:val="28"/>
              </w:rPr>
              <w:t>86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CB0CB2" w:rsidRPr="00A1215F" w:rsidTr="006E5A6D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B0CB2" w:rsidRPr="00CB0CB2" w:rsidRDefault="00CB0CB2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B0CB2">
              <w:rPr>
                <w:rFonts w:cs="Arial"/>
                <w:sz w:val="28"/>
                <w:szCs w:val="28"/>
              </w:rPr>
              <w:t>AHV9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CB0CB2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B0CB2" w:rsidRPr="00CB0CB2" w:rsidRDefault="00CB0CB2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B0CB2">
              <w:rPr>
                <w:rFonts w:cs="Arial"/>
                <w:sz w:val="28"/>
                <w:szCs w:val="28"/>
              </w:rPr>
              <w:t>-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CB0CB2" w:rsidRPr="00A1215F" w:rsidRDefault="00CB0CB2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CB0CB2" w:rsidRPr="00A1215F" w:rsidRDefault="00CB0CB2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proofErr w:type="gramEnd"/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CB0CB2" w:rsidRPr="00A1215F" w:rsidRDefault="00CB0CB2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CB2" w:rsidRPr="00CB0CB2" w:rsidRDefault="00CB0CB2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B0CB2">
              <w:rPr>
                <w:rFonts w:cs="Arial"/>
                <w:sz w:val="28"/>
                <w:szCs w:val="28"/>
              </w:rPr>
              <w:t>AB10</w:t>
            </w:r>
          </w:p>
        </w:tc>
      </w:tr>
      <w:tr w:rsidR="00CB0CB2" w:rsidRPr="00A1215F" w:rsidTr="006E5A6D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CB0CB2" w:rsidRPr="007131C5" w:rsidRDefault="00CB0CB2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B0CB2" w:rsidRPr="00CB0CB2" w:rsidRDefault="00CB0CB2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CB0CB2">
              <w:rPr>
                <w:rFonts w:cs="Arial"/>
                <w:color w:val="CC3300"/>
                <w:sz w:val="28"/>
                <w:szCs w:val="28"/>
              </w:rPr>
              <w:t>V1076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0CB2" w:rsidRPr="007131C5" w:rsidRDefault="00CB0CB2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CB2" w:rsidRPr="00CB0CB2" w:rsidRDefault="00CB0CB2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CB0CB2">
              <w:rPr>
                <w:rFonts w:cs="Arial"/>
                <w:color w:val="CC3300"/>
                <w:sz w:val="28"/>
                <w:szCs w:val="28"/>
              </w:rPr>
              <w:t>AH952</w:t>
            </w:r>
          </w:p>
        </w:tc>
      </w:tr>
      <w:tr w:rsidR="00CB0CB2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CB0CB2" w:rsidRPr="007131C5" w:rsidRDefault="00CB0CB2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B0CB2" w:rsidRPr="00CB0CB2" w:rsidRDefault="00CB0CB2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CB0CB2">
              <w:rPr>
                <w:rFonts w:cs="Arial"/>
                <w:color w:val="CC3300"/>
                <w:sz w:val="28"/>
                <w:szCs w:val="28"/>
              </w:rPr>
              <w:t>AB9543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0CB2" w:rsidRPr="007131C5" w:rsidRDefault="00CB0CB2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CB2" w:rsidRPr="00CB0CB2" w:rsidRDefault="00CB0CB2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CB0CB2">
              <w:rPr>
                <w:rFonts w:cs="Arial"/>
                <w:color w:val="CC3300"/>
                <w:sz w:val="28"/>
                <w:szCs w:val="28"/>
              </w:rPr>
              <w:t>HV7</w:t>
            </w:r>
          </w:p>
        </w:tc>
      </w:tr>
      <w:tr w:rsidR="00CB0CB2" w:rsidRPr="00A1215F" w:rsidTr="006E5A6D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B0CB2" w:rsidRPr="00CB0CB2" w:rsidRDefault="00CB0CB2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B0CB2">
              <w:rPr>
                <w:rFonts w:cs="Arial"/>
                <w:sz w:val="28"/>
                <w:szCs w:val="28"/>
              </w:rPr>
              <w:t>752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CB2" w:rsidRPr="00CB0CB2" w:rsidRDefault="00CB0CB2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B0CB2">
              <w:rPr>
                <w:rFonts w:cs="Arial"/>
                <w:sz w:val="28"/>
                <w:szCs w:val="28"/>
              </w:rPr>
              <w:t>103</w:t>
            </w:r>
          </w:p>
        </w:tc>
      </w:tr>
      <w:tr w:rsidR="00CB0CB2" w:rsidRPr="00A1215F" w:rsidTr="006E5A6D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CB0CB2" w:rsidRPr="00A1215F" w:rsidRDefault="00CB0CB2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B0CB2" w:rsidRPr="00CB0CB2" w:rsidRDefault="00CB0CB2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B0CB2">
              <w:rPr>
                <w:rFonts w:cs="Arial"/>
                <w:bCs/>
                <w:color w:val="010101"/>
                <w:sz w:val="28"/>
                <w:szCs w:val="28"/>
              </w:rPr>
              <w:t>HV9876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CB0CB2" w:rsidRPr="00A1215F" w:rsidRDefault="00CB0CB2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CB0CB2" w:rsidRPr="00A1215F" w:rsidTr="006E5A6D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CB0CB2" w:rsidRPr="007131C5" w:rsidRDefault="00CB0CB2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B0CB2" w:rsidRPr="00CB0CB2" w:rsidRDefault="00CB0CB2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CB0CB2">
              <w:rPr>
                <w:rFonts w:cs="Arial"/>
                <w:color w:val="CC3300"/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CB0CB2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CB0CB2" w:rsidRPr="007131C5" w:rsidRDefault="00CB0CB2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B0CB2" w:rsidRPr="00CB0CB2" w:rsidRDefault="00CB0CB2" w:rsidP="00CB2D4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CB0CB2">
              <w:rPr>
                <w:rFonts w:cs="Arial"/>
                <w:color w:val="CC3300"/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CB0CB2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B0CB2" w:rsidRPr="00CB0CB2" w:rsidRDefault="00CB0CB2" w:rsidP="00CB2D4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CB0CB2">
              <w:rPr>
                <w:rFonts w:cs="Arial"/>
                <w:bCs/>
                <w:color w:val="010101"/>
                <w:sz w:val="28"/>
                <w:szCs w:val="28"/>
              </w:rPr>
              <w:t>B86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CB0CB2" w:rsidRPr="00A1215F" w:rsidRDefault="00CB0CB2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7131C5" w:rsidRDefault="00CB0CB2">
      <w:r>
        <w:rPr>
          <w:rFonts w:cs="Tahoma"/>
        </w:rPr>
        <w:br/>
      </w:r>
      <w:r w:rsidRPr="00633543">
        <w:rPr>
          <w:rFonts w:cs="Tahoma"/>
        </w:rPr>
        <w:t xml:space="preserve">West uit met </w:t>
      </w:r>
      <w:r w:rsidRPr="00633543">
        <w:rPr>
          <w:rFonts w:ascii="Arial" w:hAnsi="Arial" w:cs="Arial"/>
          <w:color w:val="CC0000"/>
        </w:rPr>
        <w:t>♥</w:t>
      </w:r>
      <w:r w:rsidRPr="00633543">
        <w:rPr>
          <w:rFonts w:cs="Tahoma"/>
        </w:rPr>
        <w:t xml:space="preserve"> 6.</w:t>
      </w:r>
      <w:r w:rsidRPr="00633543">
        <w:rPr>
          <w:rFonts w:cs="Tahoma"/>
        </w:rPr>
        <w:br/>
        <w:t xml:space="preserve">Oost </w:t>
      </w:r>
      <w:r w:rsidRPr="00633543">
        <w:rPr>
          <w:rFonts w:ascii="Arial" w:hAnsi="Arial" w:cs="Arial"/>
          <w:color w:val="CC0000"/>
        </w:rPr>
        <w:t>♥</w:t>
      </w:r>
      <w:r w:rsidRPr="00633543">
        <w:rPr>
          <w:rFonts w:cs="Arial"/>
          <w:color w:val="CC0000"/>
        </w:rPr>
        <w:t xml:space="preserve"> </w:t>
      </w:r>
      <w:r w:rsidRPr="00633543">
        <w:rPr>
          <w:rFonts w:cs="Tahoma"/>
        </w:rPr>
        <w:t xml:space="preserve">heer en </w:t>
      </w:r>
      <w:r w:rsidRPr="00633543">
        <w:rPr>
          <w:rFonts w:ascii="Arial" w:hAnsi="Arial" w:cs="Arial"/>
          <w:color w:val="CC0000"/>
        </w:rPr>
        <w:t>♥</w:t>
      </w:r>
      <w:r w:rsidRPr="00633543">
        <w:rPr>
          <w:rFonts w:cs="Arial"/>
          <w:color w:val="CC0000"/>
        </w:rPr>
        <w:t xml:space="preserve"> </w:t>
      </w:r>
      <w:r w:rsidRPr="00633543">
        <w:rPr>
          <w:rFonts w:cs="Tahoma"/>
        </w:rPr>
        <w:t>aas, getroefd in zuid.</w:t>
      </w:r>
      <w:r w:rsidRPr="00633543">
        <w:rPr>
          <w:rFonts w:cs="Tahoma"/>
        </w:rPr>
        <w:br/>
        <w:t xml:space="preserve">Kleine </w:t>
      </w:r>
      <w:r w:rsidRPr="00B51559">
        <w:rPr>
          <w:rFonts w:ascii="Arial" w:hAnsi="Arial" w:cs="Arial"/>
          <w:color w:val="010101"/>
          <w:sz w:val="24"/>
          <w:szCs w:val="24"/>
        </w:rPr>
        <w:t>♣</w:t>
      </w:r>
      <w:r w:rsidRPr="00633543">
        <w:rPr>
          <w:rFonts w:cs="Tahoma"/>
        </w:rPr>
        <w:t xml:space="preserve"> </w:t>
      </w:r>
      <w:r>
        <w:rPr>
          <w:rFonts w:cs="Tahoma"/>
        </w:rPr>
        <w:t>,</w:t>
      </w:r>
      <w:r w:rsidRPr="00633543">
        <w:rPr>
          <w:rFonts w:cs="Tahoma"/>
        </w:rPr>
        <w:t xml:space="preserve"> dan kleine </w:t>
      </w:r>
      <w:r w:rsidRPr="00B51559">
        <w:rPr>
          <w:rFonts w:ascii="Arial" w:hAnsi="Arial" w:cs="Arial"/>
          <w:color w:val="010101"/>
          <w:sz w:val="24"/>
          <w:szCs w:val="24"/>
        </w:rPr>
        <w:t>♠</w:t>
      </w:r>
      <w:r w:rsidRPr="00633543">
        <w:rPr>
          <w:rFonts w:cs="Tahoma"/>
        </w:rPr>
        <w:t xml:space="preserve">, via de </w:t>
      </w:r>
      <w:r w:rsidRPr="00B51559">
        <w:rPr>
          <w:rFonts w:ascii="Arial" w:hAnsi="Arial" w:cs="Arial"/>
          <w:color w:val="010101"/>
          <w:sz w:val="24"/>
          <w:szCs w:val="24"/>
        </w:rPr>
        <w:t>♠</w:t>
      </w:r>
      <w:r w:rsidRPr="00633543">
        <w:rPr>
          <w:rFonts w:cs="Arial"/>
          <w:color w:val="010101"/>
        </w:rPr>
        <w:t xml:space="preserve"> </w:t>
      </w:r>
      <w:r w:rsidRPr="00633543">
        <w:rPr>
          <w:rFonts w:cs="Tahoma"/>
        </w:rPr>
        <w:t xml:space="preserve">10 voor </w:t>
      </w:r>
      <w:r w:rsidRPr="00B51559">
        <w:rPr>
          <w:rFonts w:ascii="Arial" w:hAnsi="Arial" w:cs="Arial"/>
          <w:color w:val="010101"/>
          <w:sz w:val="24"/>
          <w:szCs w:val="24"/>
        </w:rPr>
        <w:t>♠</w:t>
      </w:r>
      <w:r w:rsidRPr="00633543">
        <w:rPr>
          <w:rFonts w:cs="Arial"/>
          <w:color w:val="010101"/>
        </w:rPr>
        <w:t xml:space="preserve"> </w:t>
      </w:r>
      <w:r>
        <w:rPr>
          <w:rFonts w:cs="Tahoma"/>
        </w:rPr>
        <w:t xml:space="preserve">vrouw en west </w:t>
      </w:r>
      <w:r w:rsidRPr="00B03E8E">
        <w:rPr>
          <w:rFonts w:eastAsia="Calibri" w:hAnsi="Arial" w:cs="Arial"/>
          <w:b/>
          <w:color w:val="C00000"/>
        </w:rPr>
        <w:t>♦</w:t>
      </w:r>
      <w:r>
        <w:rPr>
          <w:rFonts w:eastAsia="Calibri" w:hAnsi="Arial" w:cs="Arial"/>
          <w:b/>
          <w:color w:val="C00000"/>
        </w:rPr>
        <w:t xml:space="preserve"> </w:t>
      </w:r>
      <w:r>
        <w:rPr>
          <w:rFonts w:cs="Tahoma"/>
        </w:rPr>
        <w:t>9.</w:t>
      </w:r>
      <w:r w:rsidRPr="00633543">
        <w:rPr>
          <w:rFonts w:cs="Tahoma"/>
        </w:rPr>
        <w:br/>
        <w:t>Hoe nu verder en hoe maakt zuid zij</w:t>
      </w:r>
      <w:r>
        <w:rPr>
          <w:rFonts w:cs="Tahoma"/>
        </w:rPr>
        <w:t>n</w:t>
      </w:r>
      <w:r w:rsidRPr="00633543">
        <w:rPr>
          <w:rFonts w:cs="Tahoma"/>
        </w:rPr>
        <w:t xml:space="preserve"> contract?</w:t>
      </w:r>
      <w:r w:rsidR="007131C5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1431"/>
        <w:gridCol w:w="1431"/>
        <w:gridCol w:w="1431"/>
      </w:tblGrid>
      <w:tr w:rsidR="006E5A6D" w:rsidRPr="00A1215F" w:rsidTr="006E5A6D">
        <w:tc>
          <w:tcPr>
            <w:tcW w:w="1430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347EFE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6E5A6D" w:rsidRPr="00A1215F" w:rsidRDefault="00347EFE" w:rsidP="006E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BL</w:t>
            </w:r>
          </w:p>
        </w:tc>
        <w:tc>
          <w:tcPr>
            <w:tcW w:w="1431" w:type="dxa"/>
          </w:tcPr>
          <w:p w:rsidR="006E5A6D" w:rsidRPr="00A1215F" w:rsidRDefault="00347EFE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347EFE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347EFE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6E5A6D" w:rsidRPr="00A1215F" w:rsidRDefault="00347EFE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431" w:type="dxa"/>
          </w:tcPr>
          <w:p w:rsidR="006E5A6D" w:rsidRPr="00A1215F" w:rsidRDefault="00B5155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347EFE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</w:tr>
      <w:tr w:rsidR="007131C5" w:rsidRPr="00A1215F" w:rsidTr="006E5A6D">
        <w:tc>
          <w:tcPr>
            <w:tcW w:w="1430" w:type="dxa"/>
          </w:tcPr>
          <w:p w:rsidR="007131C5" w:rsidRPr="00A1215F" w:rsidRDefault="00B5155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7131C5" w:rsidRPr="00A1215F" w:rsidRDefault="00B5155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</w:tr>
      <w:tr w:rsidR="007131C5" w:rsidRPr="00A1215F" w:rsidTr="006E5A6D">
        <w:tc>
          <w:tcPr>
            <w:tcW w:w="1430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31C5" w:rsidRPr="007131C5" w:rsidRDefault="007131C5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6E5A6D" w:rsidRPr="00A1215F" w:rsidTr="00E56FA5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E5A6D" w:rsidRPr="00E56FA5" w:rsidRDefault="006E5A6D" w:rsidP="006E5A6D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B51559" w:rsidP="00E56FA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347EFE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10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E56FA5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7131C5" w:rsidRDefault="00347EFE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47EFE" w:rsidRDefault="00347EFE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47EFE">
              <w:rPr>
                <w:color w:val="C00000"/>
                <w:sz w:val="28"/>
                <w:szCs w:val="28"/>
              </w:rPr>
              <w:t>AHVB8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347EFE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HV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347EFE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VB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proofErr w:type="gramEnd"/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6E5A6D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347EFE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8763</w:t>
            </w:r>
          </w:p>
        </w:tc>
      </w:tr>
      <w:tr w:rsidR="006E5A6D" w:rsidRPr="00A1215F" w:rsidTr="006E5A6D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7131C5" w:rsidRDefault="00347EFE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HV10432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7131C5" w:rsidRDefault="00347EFE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B97</w:t>
            </w: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7131C5" w:rsidRDefault="00347EFE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7131C5" w:rsidRDefault="00B51559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B51559">
              <w:rPr>
                <w:rFonts w:eastAsia="Calibri" w:cs="Arial"/>
                <w:color w:val="C00000"/>
                <w:sz w:val="28"/>
                <w:szCs w:val="28"/>
              </w:rPr>
              <w:t>96</w:t>
            </w:r>
          </w:p>
        </w:tc>
      </w:tr>
      <w:tr w:rsidR="006E5A6D" w:rsidRPr="00A1215F" w:rsidTr="006E5A6D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347EFE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4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347EFE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10852</w:t>
            </w:r>
          </w:p>
        </w:tc>
      </w:tr>
      <w:tr w:rsidR="006E5A6D" w:rsidRPr="00A1215F" w:rsidTr="006E5A6D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347EFE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94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jc w:val="right"/>
              <w:rPr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6E5A6D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7131C5" w:rsidRDefault="00347EFE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7131C5" w:rsidRDefault="00347EFE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347EFE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B963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6E5A6D" w:rsidRPr="00A1215F" w:rsidRDefault="00347EFE" w:rsidP="00347EFE">
      <w:pPr>
        <w:spacing w:after="0"/>
        <w:ind w:left="-567" w:right="-513"/>
        <w:rPr>
          <w:sz w:val="28"/>
          <w:szCs w:val="28"/>
        </w:rPr>
      </w:pPr>
      <w:r>
        <w:t>Het doublet van noord belooft 12-19 punten</w:t>
      </w:r>
      <w:r>
        <w:br/>
        <w:t>Omdat oost past, heeft zuid biedplicht en daarom zijn langste kleur.</w:t>
      </w:r>
      <w:r>
        <w:br/>
        <w:t xml:space="preserve">Het is voor zuid even schrikken wanneer zijn partner 6 </w:t>
      </w:r>
      <w:r w:rsidRPr="00247570">
        <w:rPr>
          <w:rFonts w:ascii="Arial" w:eastAsia="Calibri" w:hAnsi="Arial" w:cs="Arial"/>
          <w:b/>
          <w:sz w:val="24"/>
          <w:szCs w:val="24"/>
        </w:rPr>
        <w:t>♣</w:t>
      </w:r>
      <w:r>
        <w:t xml:space="preserve"> biedt.</w:t>
      </w:r>
      <w:r>
        <w:br/>
        <w:t xml:space="preserve">West komt uit met </w:t>
      </w:r>
      <w:r w:rsidRPr="005A30AA">
        <w:rPr>
          <w:rFonts w:ascii="Arial" w:hAnsi="Arial" w:cs="Arial"/>
          <w:color w:val="CC0000"/>
          <w:sz w:val="24"/>
          <w:szCs w:val="24"/>
        </w:rPr>
        <w:t>♥</w:t>
      </w:r>
      <w:r>
        <w:t xml:space="preserve"> aas. </w:t>
      </w:r>
      <w:r>
        <w:br/>
        <w:t>Voorziet u problemen?</w:t>
      </w:r>
      <w:r w:rsidR="006E5A6D" w:rsidRPr="00A1215F">
        <w:rPr>
          <w:sz w:val="28"/>
          <w:szCs w:val="2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1431"/>
        <w:gridCol w:w="1431"/>
        <w:gridCol w:w="1431"/>
      </w:tblGrid>
      <w:tr w:rsidR="006E5A6D" w:rsidRPr="00A1215F" w:rsidTr="006E5A6D">
        <w:tc>
          <w:tcPr>
            <w:tcW w:w="1430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br w:type="page"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B5155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6E5A6D" w:rsidRPr="00A1215F" w:rsidRDefault="00347EFE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  <w:tc>
          <w:tcPr>
            <w:tcW w:w="1431" w:type="dxa"/>
          </w:tcPr>
          <w:p w:rsidR="006E5A6D" w:rsidRPr="00A1215F" w:rsidRDefault="00347EFE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347EFE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51559">
              <w:rPr>
                <w:sz w:val="28"/>
                <w:szCs w:val="28"/>
              </w:rPr>
              <w:t xml:space="preserve">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347EFE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B5155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347EFE"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431" w:type="dxa"/>
          </w:tcPr>
          <w:p w:rsidR="006E5A6D" w:rsidRPr="00A1215F" w:rsidRDefault="00B5155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347EFE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B5155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347EFE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347EFE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</w:tr>
      <w:tr w:rsidR="006E5A6D" w:rsidRPr="00A1215F" w:rsidTr="006E5A6D">
        <w:tc>
          <w:tcPr>
            <w:tcW w:w="1430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rFonts w:cs="Arial"/>
                <w:color w:val="C00000"/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0F07" w:rsidRPr="00C10F07" w:rsidRDefault="00C10F07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9"/>
        <w:gridCol w:w="423"/>
        <w:gridCol w:w="1843"/>
      </w:tblGrid>
      <w:tr w:rsidR="006E5A6D" w:rsidRPr="00A1215F" w:rsidTr="00E56FA5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E5A6D" w:rsidRPr="00E56FA5" w:rsidRDefault="006E5A6D" w:rsidP="006E5A6D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B51559" w:rsidP="00E56FA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A1215F" w:rsidRDefault="00B51559" w:rsidP="002A272C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B51559">
              <w:rPr>
                <w:rFonts w:eastAsia="Calibri" w:cs="Arial"/>
                <w:sz w:val="28"/>
                <w:szCs w:val="28"/>
              </w:rPr>
              <w:t>A</w:t>
            </w:r>
            <w:r w:rsidR="002A272C">
              <w:rPr>
                <w:rFonts w:eastAsia="Calibri" w:cs="Arial"/>
                <w:sz w:val="28"/>
                <w:szCs w:val="28"/>
              </w:rPr>
              <w:t>H103</w:t>
            </w:r>
          </w:p>
        </w:tc>
        <w:tc>
          <w:tcPr>
            <w:tcW w:w="2266" w:type="dxa"/>
            <w:gridSpan w:val="2"/>
            <w:vMerge w:val="restart"/>
            <w:shd w:val="clear" w:color="auto" w:fill="auto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E56FA5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361148" w:rsidRDefault="002A272C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643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361148" w:rsidRDefault="002A272C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A1215F" w:rsidRDefault="002A272C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B52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2A272C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97642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proofErr w:type="gramEnd"/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6E5A6D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2A272C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B5</w:t>
            </w:r>
          </w:p>
        </w:tc>
      </w:tr>
      <w:tr w:rsidR="006E5A6D" w:rsidRPr="00A1215F" w:rsidTr="006E5A6D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361148" w:rsidRDefault="002A272C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361148" w:rsidRDefault="002A272C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952</w:t>
            </w: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361148" w:rsidRDefault="002A272C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VB10</w:t>
            </w: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361148" w:rsidRDefault="002A272C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965432</w:t>
            </w:r>
          </w:p>
        </w:tc>
      </w:tr>
      <w:tr w:rsidR="006E5A6D" w:rsidRPr="00A1215F" w:rsidTr="006E5A6D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2A272C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7</w:t>
            </w: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2A272C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-</w:t>
            </w:r>
          </w:p>
        </w:tc>
      </w:tr>
      <w:tr w:rsidR="006E5A6D" w:rsidRPr="00A1215F" w:rsidTr="006E5A6D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A1215F" w:rsidRDefault="002A272C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8</w:t>
            </w:r>
          </w:p>
        </w:tc>
        <w:tc>
          <w:tcPr>
            <w:tcW w:w="2266" w:type="dxa"/>
            <w:gridSpan w:val="2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6E5A6D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361148" w:rsidRDefault="002A272C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361148" w:rsidRDefault="002A272C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8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A1215F" w:rsidRDefault="002A272C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V1098643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6E5A6D" w:rsidRPr="00A1215F" w:rsidRDefault="00347EFE" w:rsidP="00347EFE">
      <w:pPr>
        <w:ind w:left="-567"/>
        <w:rPr>
          <w:sz w:val="28"/>
          <w:szCs w:val="28"/>
        </w:rPr>
      </w:pPr>
      <w:r>
        <w:br/>
      </w:r>
      <w:r>
        <w:t xml:space="preserve">West komt uit met </w:t>
      </w:r>
      <w:r w:rsidRPr="00247570">
        <w:rPr>
          <w:rFonts w:ascii="Arial" w:eastAsia="Calibri" w:hAnsi="Arial" w:cs="Arial"/>
          <w:b/>
          <w:color w:val="C00000"/>
          <w:sz w:val="24"/>
          <w:szCs w:val="24"/>
        </w:rPr>
        <w:t>♦</w:t>
      </w:r>
      <w:r>
        <w:t xml:space="preserve"> heer, die u neemt met </w:t>
      </w:r>
      <w:r w:rsidRPr="00247570">
        <w:rPr>
          <w:rFonts w:ascii="Arial" w:eastAsia="Calibri" w:hAnsi="Arial" w:cs="Arial"/>
          <w:b/>
          <w:color w:val="C00000"/>
          <w:sz w:val="24"/>
          <w:szCs w:val="24"/>
        </w:rPr>
        <w:t>♦</w:t>
      </w:r>
      <w:r>
        <w:t xml:space="preserve"> aas in de dummy.</w:t>
      </w:r>
      <w:r>
        <w:br/>
        <w:t xml:space="preserve">Nu </w:t>
      </w:r>
      <w:r w:rsidRPr="00247570">
        <w:rPr>
          <w:rFonts w:ascii="Arial" w:eastAsia="Calibri" w:hAnsi="Arial" w:cs="Arial"/>
          <w:b/>
          <w:sz w:val="24"/>
          <w:szCs w:val="24"/>
        </w:rPr>
        <w:t>♣</w:t>
      </w:r>
      <w:r>
        <w:t xml:space="preserve"> boer en oost bekent niet. </w:t>
      </w:r>
      <w:r>
        <w:t xml:space="preserve">Pech? </w:t>
      </w:r>
      <w:r>
        <w:t xml:space="preserve">Er is een </w:t>
      </w:r>
      <w:r w:rsidRPr="00247570">
        <w:rPr>
          <w:rFonts w:ascii="Arial" w:eastAsia="Calibri" w:hAnsi="Arial" w:cs="Arial"/>
          <w:b/>
          <w:sz w:val="24"/>
          <w:szCs w:val="24"/>
        </w:rPr>
        <w:t>♣</w:t>
      </w:r>
      <w:r>
        <w:t xml:space="preserve"> verliezer en vermoedelijke </w:t>
      </w:r>
      <w:r w:rsidRPr="005A30AA">
        <w:rPr>
          <w:rFonts w:ascii="Arial" w:hAnsi="Arial" w:cs="Arial"/>
          <w:color w:val="CC0000"/>
          <w:sz w:val="24"/>
          <w:szCs w:val="24"/>
        </w:rPr>
        <w:t>♥</w:t>
      </w:r>
      <w:r>
        <w:t xml:space="preserve"> verliezer.</w:t>
      </w:r>
      <w:r>
        <w:t xml:space="preserve"> Een </w:t>
      </w:r>
      <w:r w:rsidRPr="005A30AA">
        <w:rPr>
          <w:rFonts w:ascii="Arial" w:hAnsi="Arial" w:cs="Arial"/>
          <w:color w:val="CC0000"/>
          <w:sz w:val="24"/>
          <w:szCs w:val="24"/>
        </w:rPr>
        <w:t>♥</w:t>
      </w:r>
      <w:r>
        <w:t xml:space="preserve"> kunt u kwijt op </w:t>
      </w:r>
      <w:r w:rsidRPr="005A30AA">
        <w:rPr>
          <w:rFonts w:ascii="Arial" w:hAnsi="Arial" w:cs="Arial"/>
          <w:color w:val="010101"/>
          <w:sz w:val="24"/>
          <w:szCs w:val="24"/>
        </w:rPr>
        <w:t>♠</w:t>
      </w:r>
      <w:r>
        <w:t xml:space="preserve">, </w:t>
      </w:r>
      <w:r>
        <w:br/>
      </w:r>
      <w:r>
        <w:t xml:space="preserve">maar dan moet u </w:t>
      </w:r>
      <w:proofErr w:type="gramStart"/>
      <w:r>
        <w:t>de</w:t>
      </w:r>
      <w:proofErr w:type="gramEnd"/>
      <w:r>
        <w:t xml:space="preserve"> </w:t>
      </w:r>
      <w:r w:rsidRPr="005A30AA">
        <w:rPr>
          <w:rFonts w:ascii="Arial" w:hAnsi="Arial" w:cs="Arial"/>
          <w:color w:val="CC0000"/>
          <w:sz w:val="24"/>
          <w:szCs w:val="24"/>
        </w:rPr>
        <w:t>♥</w:t>
      </w:r>
      <w:r>
        <w:t xml:space="preserve"> nog snijden.  Maakt u toch 6 </w:t>
      </w:r>
      <w:r w:rsidRPr="00247570">
        <w:rPr>
          <w:rFonts w:ascii="Arial" w:eastAsia="Calibri" w:hAnsi="Arial" w:cs="Arial"/>
          <w:b/>
          <w:sz w:val="24"/>
          <w:szCs w:val="24"/>
        </w:rPr>
        <w:t>♣</w:t>
      </w:r>
      <w:r>
        <w:t>?</w:t>
      </w:r>
      <w:r w:rsidR="006E5A6D" w:rsidRPr="00A1215F">
        <w:rPr>
          <w:sz w:val="28"/>
          <w:szCs w:val="2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1431"/>
        <w:gridCol w:w="1431"/>
        <w:gridCol w:w="1431"/>
      </w:tblGrid>
      <w:tr w:rsidR="006E5A6D" w:rsidRPr="00A1215F" w:rsidTr="006E5A6D">
        <w:tc>
          <w:tcPr>
            <w:tcW w:w="1430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br w:type="page"/>
            </w:r>
            <w:r w:rsidRPr="00A1215F">
              <w:rPr>
                <w:sz w:val="28"/>
                <w:szCs w:val="28"/>
              </w:rPr>
              <w:br w:type="page"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6E5A6D" w:rsidRPr="00A1215F" w:rsidTr="006E5A6D">
        <w:tc>
          <w:tcPr>
            <w:tcW w:w="1430" w:type="dxa"/>
            <w:vAlign w:val="center"/>
          </w:tcPr>
          <w:p w:rsidR="006E5A6D" w:rsidRPr="00A1215F" w:rsidRDefault="0017500E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6E5A6D" w:rsidRPr="00A1215F" w:rsidRDefault="0017500E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6E5A6D" w:rsidRPr="00A1215F" w:rsidRDefault="0017500E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6E5A6D" w:rsidRPr="00A1215F" w:rsidRDefault="007F3DA5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500E">
              <w:rPr>
                <w:sz w:val="28"/>
                <w:szCs w:val="28"/>
              </w:rPr>
              <w:t xml:space="preserve"> </w:t>
            </w: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</w:tr>
      <w:tr w:rsidR="00361148" w:rsidRPr="00A1215F" w:rsidTr="006E5A6D">
        <w:tc>
          <w:tcPr>
            <w:tcW w:w="1430" w:type="dxa"/>
            <w:vAlign w:val="center"/>
          </w:tcPr>
          <w:p w:rsidR="00361148" w:rsidRPr="00A1215F" w:rsidRDefault="0017500E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361148" w:rsidRPr="00A1215F" w:rsidRDefault="007F3DA5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431" w:type="dxa"/>
          </w:tcPr>
          <w:p w:rsidR="00361148" w:rsidRPr="00A1215F" w:rsidRDefault="0017500E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361148" w:rsidRPr="00A1215F" w:rsidRDefault="007F3DA5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17500E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7F3DA5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7F3DA5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0F07" w:rsidRPr="00C10F07" w:rsidRDefault="00C10F07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6E5A6D" w:rsidRPr="00A1215F" w:rsidTr="00E56FA5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E5A6D" w:rsidRPr="00E56FA5" w:rsidRDefault="006E5A6D" w:rsidP="006E5A6D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17500E" w:rsidP="00E56FA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7F3DA5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B97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E56FA5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7F3DA5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70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7F3DA5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B9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7F3DA5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8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7F3DA5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104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proofErr w:type="gramEnd"/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6E5A6D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7F3DA5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65</w:t>
            </w:r>
          </w:p>
        </w:tc>
      </w:tr>
      <w:tr w:rsidR="006E5A6D" w:rsidRPr="00A1215F" w:rsidTr="006E5A6D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361148" w:rsidRDefault="007F3DA5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VB8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361148" w:rsidRDefault="007F3DA5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10763</w:t>
            </w: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361148" w:rsidRDefault="007F3DA5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361148" w:rsidRDefault="007F3DA5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H4</w:t>
            </w:r>
          </w:p>
        </w:tc>
      </w:tr>
      <w:tr w:rsidR="006E5A6D" w:rsidRPr="00A1215F" w:rsidTr="006E5A6D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7F3DA5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1052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7F3DA5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964</w:t>
            </w:r>
          </w:p>
        </w:tc>
      </w:tr>
      <w:tr w:rsidR="006E5A6D" w:rsidRPr="00A1215F" w:rsidTr="006E5A6D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7F3DA5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8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6E5A6D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7F3DA5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7F3DA5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106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7F3DA5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B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6E5A6D" w:rsidRPr="005B3E28" w:rsidRDefault="006E5A6D" w:rsidP="005B3E28">
      <w:pPr>
        <w:ind w:left="-567"/>
        <w:rPr>
          <w:sz w:val="8"/>
          <w:szCs w:val="8"/>
        </w:rPr>
      </w:pPr>
      <w:r w:rsidRPr="005B3E28">
        <w:rPr>
          <w:sz w:val="8"/>
          <w:szCs w:val="8"/>
        </w:rPr>
        <w:br/>
      </w:r>
    </w:p>
    <w:p w:rsidR="005B3E28" w:rsidRDefault="007F3DA5" w:rsidP="007F3DA5">
      <w:pPr>
        <w:ind w:left="-567"/>
        <w:rPr>
          <w:sz w:val="24"/>
          <w:szCs w:val="24"/>
        </w:rPr>
      </w:pPr>
      <w:r>
        <w:t xml:space="preserve">West start met </w:t>
      </w:r>
      <w:r w:rsidRPr="005A30AA">
        <w:rPr>
          <w:rFonts w:ascii="Arial" w:hAnsi="Arial" w:cs="Arial"/>
          <w:color w:val="CC0000"/>
          <w:sz w:val="24"/>
          <w:szCs w:val="24"/>
        </w:rPr>
        <w:t>♥</w:t>
      </w:r>
      <w:r>
        <w:t xml:space="preserve"> heer.</w:t>
      </w:r>
      <w:r>
        <w:br/>
        <w:t>U telt 3 vaste slagen.</w:t>
      </w:r>
      <w:r>
        <w:br/>
        <w:t>Waar haalt u de rest vandaan?</w:t>
      </w:r>
      <w:r w:rsidR="005B3E28">
        <w:rPr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1431"/>
        <w:gridCol w:w="1431"/>
        <w:gridCol w:w="1431"/>
      </w:tblGrid>
      <w:tr w:rsidR="006E5A6D" w:rsidRPr="00A1215F" w:rsidTr="006E5A6D">
        <w:tc>
          <w:tcPr>
            <w:tcW w:w="1430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6E5A6D" w:rsidRPr="00A1215F" w:rsidTr="006E5A6D">
        <w:tc>
          <w:tcPr>
            <w:tcW w:w="1430" w:type="dxa"/>
            <w:vAlign w:val="center"/>
          </w:tcPr>
          <w:p w:rsidR="006E5A6D" w:rsidRPr="00A1215F" w:rsidRDefault="00C775FC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6E5A6D" w:rsidRPr="00A1215F" w:rsidRDefault="00FB24BB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6E5A6D" w:rsidRPr="00A1215F" w:rsidRDefault="00FB24BB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431" w:type="dxa"/>
            <w:vAlign w:val="center"/>
          </w:tcPr>
          <w:p w:rsidR="006E5A6D" w:rsidRPr="00A1215F" w:rsidRDefault="00C775FC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FB24BB"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</w:tr>
      <w:tr w:rsidR="006E5A6D" w:rsidRPr="00A1215F" w:rsidTr="006E5A6D">
        <w:tc>
          <w:tcPr>
            <w:tcW w:w="1430" w:type="dxa"/>
            <w:vAlign w:val="center"/>
          </w:tcPr>
          <w:p w:rsidR="006E5A6D" w:rsidRPr="00A1215F" w:rsidRDefault="00FB24BB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L</w:t>
            </w:r>
          </w:p>
        </w:tc>
        <w:tc>
          <w:tcPr>
            <w:tcW w:w="1431" w:type="dxa"/>
            <w:vAlign w:val="center"/>
          </w:tcPr>
          <w:p w:rsidR="006E5A6D" w:rsidRPr="00A1215F" w:rsidRDefault="00FB24BB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431" w:type="dxa"/>
            <w:vAlign w:val="center"/>
          </w:tcPr>
          <w:p w:rsidR="006E5A6D" w:rsidRPr="00A1215F" w:rsidRDefault="00C775FC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6E5A6D" w:rsidRPr="00A1215F" w:rsidRDefault="00FB24BB" w:rsidP="006E5A6D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</w:tr>
      <w:tr w:rsidR="006E5A6D" w:rsidRPr="00A1215F" w:rsidTr="006E5A6D">
        <w:tc>
          <w:tcPr>
            <w:tcW w:w="1430" w:type="dxa"/>
            <w:vAlign w:val="center"/>
          </w:tcPr>
          <w:p w:rsidR="006E5A6D" w:rsidRPr="00A1215F" w:rsidRDefault="00FB24BB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431" w:type="dxa"/>
            <w:vAlign w:val="center"/>
          </w:tcPr>
          <w:p w:rsidR="006E5A6D" w:rsidRPr="00A1215F" w:rsidRDefault="00FB24BB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6E5A6D" w:rsidRPr="00A1215F" w:rsidRDefault="00FB24BB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6E5A6D" w:rsidRPr="00A1215F" w:rsidRDefault="00FB24BB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</w:tr>
      <w:tr w:rsidR="00361148" w:rsidRPr="00A1215F" w:rsidTr="006E5A6D">
        <w:tc>
          <w:tcPr>
            <w:tcW w:w="1430" w:type="dxa"/>
            <w:vAlign w:val="center"/>
          </w:tcPr>
          <w:p w:rsidR="00361148" w:rsidRPr="00A1215F" w:rsidRDefault="00FB24BB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361148" w:rsidRPr="00A1215F" w:rsidRDefault="00FB24BB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361148" w:rsidRPr="00A1215F" w:rsidRDefault="00FB24BB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  <w:bookmarkStart w:id="0" w:name="_GoBack"/>
            <w:bookmarkEnd w:id="0"/>
          </w:p>
        </w:tc>
        <w:tc>
          <w:tcPr>
            <w:tcW w:w="1431" w:type="dxa"/>
            <w:vAlign w:val="center"/>
          </w:tcPr>
          <w:p w:rsidR="00361148" w:rsidRPr="00A1215F" w:rsidRDefault="00361148" w:rsidP="006E5A6D">
            <w:pPr>
              <w:jc w:val="center"/>
              <w:rPr>
                <w:sz w:val="28"/>
                <w:szCs w:val="28"/>
              </w:rPr>
            </w:pPr>
          </w:p>
        </w:tc>
      </w:tr>
      <w:tr w:rsidR="006E5A6D" w:rsidRPr="00A1215F" w:rsidTr="006E5A6D">
        <w:tc>
          <w:tcPr>
            <w:tcW w:w="1430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1148" w:rsidRPr="00361148" w:rsidRDefault="00361148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6E5A6D" w:rsidRPr="00A1215F" w:rsidTr="005B3E28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E5A6D" w:rsidRPr="005B3E28" w:rsidRDefault="006E5A6D" w:rsidP="006E5A6D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5B3E28">
              <w:rPr>
                <w:rFonts w:cs="Tahoma"/>
                <w:sz w:val="56"/>
                <w:szCs w:val="56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C775FC" w:rsidP="005B3E2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FB24BB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3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5B3E28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FB24BB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FB24BB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FB24BB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8653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FB24BB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8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proofErr w:type="gramEnd"/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6E5A6D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FB24BB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B10</w:t>
            </w:r>
          </w:p>
        </w:tc>
      </w:tr>
      <w:tr w:rsidR="006E5A6D" w:rsidRPr="00A1215F" w:rsidTr="006E5A6D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361148" w:rsidRDefault="00FB24BB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1095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361148" w:rsidRDefault="00FB24BB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B83</w:t>
            </w: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361148" w:rsidRDefault="00FB24BB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B762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361148" w:rsidRDefault="00FB24BB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V1093</w:t>
            </w:r>
          </w:p>
        </w:tc>
      </w:tr>
      <w:tr w:rsidR="006E5A6D" w:rsidRPr="00A1215F" w:rsidTr="006E5A6D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FB24BB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1097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FB24BB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V4</w:t>
            </w:r>
          </w:p>
        </w:tc>
      </w:tr>
      <w:tr w:rsidR="006E5A6D" w:rsidRPr="00A1215F" w:rsidTr="006E5A6D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FB24BB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V9765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6E5A6D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FB24BB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H4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FB24BB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FB24BB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B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B72358" w:rsidRPr="00C775FC" w:rsidRDefault="006E5A6D" w:rsidP="005B3E28">
      <w:pPr>
        <w:ind w:left="-567"/>
      </w:pPr>
      <w:r w:rsidRPr="005B3E28">
        <w:rPr>
          <w:sz w:val="8"/>
          <w:szCs w:val="8"/>
        </w:rPr>
        <w:br/>
      </w:r>
      <w:r w:rsidR="00FB24BB">
        <w:t xml:space="preserve">West komt uit met </w:t>
      </w:r>
      <w:r w:rsidR="00FB24BB" w:rsidRPr="00247570">
        <w:rPr>
          <w:rFonts w:ascii="Arial" w:eastAsia="Calibri" w:hAnsi="Arial" w:cs="Arial"/>
          <w:b/>
          <w:color w:val="C00000"/>
          <w:sz w:val="24"/>
          <w:szCs w:val="24"/>
        </w:rPr>
        <w:t>♦</w:t>
      </w:r>
      <w:r w:rsidR="00FB24BB">
        <w:t xml:space="preserve"> 2. In de dummy </w:t>
      </w:r>
      <w:r w:rsidR="00FB24BB" w:rsidRPr="00247570">
        <w:rPr>
          <w:rFonts w:ascii="Arial" w:eastAsia="Calibri" w:hAnsi="Arial" w:cs="Arial"/>
          <w:b/>
          <w:color w:val="C00000"/>
          <w:sz w:val="24"/>
          <w:szCs w:val="24"/>
        </w:rPr>
        <w:t>♦</w:t>
      </w:r>
      <w:r w:rsidR="00FB24BB">
        <w:t xml:space="preserve"> 4 en oost maakt de slag met </w:t>
      </w:r>
      <w:r w:rsidR="00FB24BB" w:rsidRPr="00247570">
        <w:rPr>
          <w:rFonts w:ascii="Arial" w:eastAsia="Calibri" w:hAnsi="Arial" w:cs="Arial"/>
          <w:b/>
          <w:color w:val="C00000"/>
          <w:sz w:val="24"/>
          <w:szCs w:val="24"/>
        </w:rPr>
        <w:t>♦</w:t>
      </w:r>
      <w:r w:rsidR="00FB24BB">
        <w:t xml:space="preserve"> vrouw. Oost speelt </w:t>
      </w:r>
      <w:r w:rsidR="00FB24BB" w:rsidRPr="005A30AA">
        <w:rPr>
          <w:rFonts w:ascii="Arial" w:hAnsi="Arial" w:cs="Arial"/>
          <w:color w:val="010101"/>
          <w:sz w:val="24"/>
          <w:szCs w:val="24"/>
        </w:rPr>
        <w:t>♠</w:t>
      </w:r>
      <w:r w:rsidR="00FB24BB">
        <w:t xml:space="preserve"> boer terug. </w:t>
      </w:r>
      <w:r w:rsidR="00FB24BB">
        <w:br/>
        <w:t xml:space="preserve">Hoe maakt u deze 5 </w:t>
      </w:r>
      <w:r w:rsidR="00FB24BB" w:rsidRPr="005A30AA">
        <w:rPr>
          <w:rFonts w:ascii="Arial" w:hAnsi="Arial" w:cs="Arial"/>
          <w:color w:val="010101"/>
          <w:sz w:val="24"/>
          <w:szCs w:val="24"/>
        </w:rPr>
        <w:t>♠</w:t>
      </w:r>
      <w:r w:rsidR="00FB24BB">
        <w:t>?</w:t>
      </w:r>
    </w:p>
    <w:p w:rsidR="006E5A6D" w:rsidRPr="00A1215F" w:rsidRDefault="006E5A6D">
      <w:pPr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p w:rsidR="000F28E4" w:rsidRDefault="000F28E4" w:rsidP="000F28E4">
      <w:r>
        <w:lastRenderedPageBreak/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6E5A6D" w:rsidRPr="00CF1749" w:rsidRDefault="000F28E4" w:rsidP="000F28E4">
      <w:pPr>
        <w:rPr>
          <w:sz w:val="20"/>
          <w:szCs w:val="20"/>
        </w:rPr>
      </w:pPr>
      <w:r>
        <w:t>Wij wensen u veel plezier met deze boekjes.</w:t>
      </w:r>
      <w:r>
        <w:br/>
      </w:r>
      <w:r>
        <w:rPr>
          <w:sz w:val="16"/>
          <w:szCs w:val="16"/>
        </w:rPr>
        <w:br/>
      </w:r>
    </w:p>
    <w:sectPr w:rsidR="006E5A6D" w:rsidRPr="00CF1749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EC" w:rsidRDefault="005005EC" w:rsidP="0039069D">
      <w:pPr>
        <w:spacing w:after="0" w:line="240" w:lineRule="auto"/>
      </w:pPr>
      <w:r>
        <w:separator/>
      </w:r>
    </w:p>
  </w:endnote>
  <w:endnote w:type="continuationSeparator" w:id="0">
    <w:p w:rsidR="005005EC" w:rsidRDefault="005005E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6E5A6D" w:rsidRDefault="009E74D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4B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E5A6D" w:rsidRDefault="006E5A6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EC" w:rsidRDefault="005005EC" w:rsidP="0039069D">
      <w:pPr>
        <w:spacing w:after="0" w:line="240" w:lineRule="auto"/>
      </w:pPr>
      <w:r>
        <w:separator/>
      </w:r>
    </w:p>
  </w:footnote>
  <w:footnote w:type="continuationSeparator" w:id="0">
    <w:p w:rsidR="005005EC" w:rsidRDefault="005005E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6D" w:rsidRPr="00E43216" w:rsidRDefault="006E5A6D" w:rsidP="00584474">
    <w:pPr>
      <w:spacing w:after="0"/>
      <w:ind w:left="-709" w:right="-1080"/>
      <w:jc w:val="center"/>
      <w:rPr>
        <w:color w:val="000000" w:themeColor="text1"/>
        <w:sz w:val="20"/>
        <w:szCs w:val="20"/>
        <w:u w:val="single"/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12115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3216">
      <w:rPr>
        <w:lang w:val="en-US"/>
      </w:rPr>
      <w:br/>
    </w:r>
    <w:r w:rsidRPr="00E4321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E4321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E4321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E4321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E43216">
      <w:rPr>
        <w:color w:val="000000" w:themeColor="text1"/>
        <w:sz w:val="20"/>
        <w:szCs w:val="20"/>
        <w:u w:val="single"/>
        <w:lang w:val="en-US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69D"/>
    <w:rsid w:val="00006CD6"/>
    <w:rsid w:val="00007CB2"/>
    <w:rsid w:val="00023C1C"/>
    <w:rsid w:val="00024506"/>
    <w:rsid w:val="0006093F"/>
    <w:rsid w:val="00067F8A"/>
    <w:rsid w:val="000779A1"/>
    <w:rsid w:val="0009268B"/>
    <w:rsid w:val="000C6204"/>
    <w:rsid w:val="000D04B9"/>
    <w:rsid w:val="000D0E5B"/>
    <w:rsid w:val="000E7D98"/>
    <w:rsid w:val="000F28E4"/>
    <w:rsid w:val="000F5F68"/>
    <w:rsid w:val="000F76F9"/>
    <w:rsid w:val="001100B4"/>
    <w:rsid w:val="00123677"/>
    <w:rsid w:val="001435AC"/>
    <w:rsid w:val="0015514E"/>
    <w:rsid w:val="0017500E"/>
    <w:rsid w:val="001B57ED"/>
    <w:rsid w:val="001E5F5D"/>
    <w:rsid w:val="001F1D76"/>
    <w:rsid w:val="001F3870"/>
    <w:rsid w:val="001F5919"/>
    <w:rsid w:val="00201CDA"/>
    <w:rsid w:val="00214D3A"/>
    <w:rsid w:val="00234DAC"/>
    <w:rsid w:val="00247570"/>
    <w:rsid w:val="002679FE"/>
    <w:rsid w:val="0027479F"/>
    <w:rsid w:val="00281ADB"/>
    <w:rsid w:val="00297FEA"/>
    <w:rsid w:val="002A272C"/>
    <w:rsid w:val="002B01AF"/>
    <w:rsid w:val="002E0BD9"/>
    <w:rsid w:val="002F078C"/>
    <w:rsid w:val="002F79CF"/>
    <w:rsid w:val="00303606"/>
    <w:rsid w:val="00310FC9"/>
    <w:rsid w:val="003205A5"/>
    <w:rsid w:val="003270C1"/>
    <w:rsid w:val="0033521F"/>
    <w:rsid w:val="0033523C"/>
    <w:rsid w:val="00345634"/>
    <w:rsid w:val="00347EFE"/>
    <w:rsid w:val="00361148"/>
    <w:rsid w:val="003706A5"/>
    <w:rsid w:val="003724BB"/>
    <w:rsid w:val="0039069D"/>
    <w:rsid w:val="003912BA"/>
    <w:rsid w:val="003953AF"/>
    <w:rsid w:val="003A101B"/>
    <w:rsid w:val="003A762D"/>
    <w:rsid w:val="003C1CF9"/>
    <w:rsid w:val="003E1EAA"/>
    <w:rsid w:val="003E40F9"/>
    <w:rsid w:val="003F622C"/>
    <w:rsid w:val="0040486B"/>
    <w:rsid w:val="00415339"/>
    <w:rsid w:val="00417E5C"/>
    <w:rsid w:val="00433EF2"/>
    <w:rsid w:val="00445DF5"/>
    <w:rsid w:val="00452D34"/>
    <w:rsid w:val="00466323"/>
    <w:rsid w:val="0047209C"/>
    <w:rsid w:val="004A1B4C"/>
    <w:rsid w:val="004B65D5"/>
    <w:rsid w:val="004B75BC"/>
    <w:rsid w:val="004C04BA"/>
    <w:rsid w:val="004D22C9"/>
    <w:rsid w:val="004F30E8"/>
    <w:rsid w:val="004F51E3"/>
    <w:rsid w:val="005005EC"/>
    <w:rsid w:val="005025C1"/>
    <w:rsid w:val="00514664"/>
    <w:rsid w:val="00520544"/>
    <w:rsid w:val="00523C96"/>
    <w:rsid w:val="00584474"/>
    <w:rsid w:val="005A30AA"/>
    <w:rsid w:val="005B3E28"/>
    <w:rsid w:val="005C64C3"/>
    <w:rsid w:val="005E283E"/>
    <w:rsid w:val="005F0578"/>
    <w:rsid w:val="00604708"/>
    <w:rsid w:val="00620D6B"/>
    <w:rsid w:val="00633543"/>
    <w:rsid w:val="00652290"/>
    <w:rsid w:val="00656E70"/>
    <w:rsid w:val="00656EDE"/>
    <w:rsid w:val="006654C7"/>
    <w:rsid w:val="0068307D"/>
    <w:rsid w:val="00692F98"/>
    <w:rsid w:val="00694ACC"/>
    <w:rsid w:val="00697969"/>
    <w:rsid w:val="006A2774"/>
    <w:rsid w:val="006C554E"/>
    <w:rsid w:val="006D3D37"/>
    <w:rsid w:val="006E5A6D"/>
    <w:rsid w:val="00702D8B"/>
    <w:rsid w:val="007131C5"/>
    <w:rsid w:val="007161C3"/>
    <w:rsid w:val="00724224"/>
    <w:rsid w:val="00742509"/>
    <w:rsid w:val="00744794"/>
    <w:rsid w:val="00753EAF"/>
    <w:rsid w:val="007A4EB6"/>
    <w:rsid w:val="007C6CE4"/>
    <w:rsid w:val="007F3DA5"/>
    <w:rsid w:val="007F4519"/>
    <w:rsid w:val="00812598"/>
    <w:rsid w:val="00812BD7"/>
    <w:rsid w:val="008405B1"/>
    <w:rsid w:val="00841FDC"/>
    <w:rsid w:val="0086472C"/>
    <w:rsid w:val="00880E56"/>
    <w:rsid w:val="00883CC8"/>
    <w:rsid w:val="008A0847"/>
    <w:rsid w:val="008A4C10"/>
    <w:rsid w:val="008B711F"/>
    <w:rsid w:val="008D5058"/>
    <w:rsid w:val="009050FA"/>
    <w:rsid w:val="00926E33"/>
    <w:rsid w:val="00932AF1"/>
    <w:rsid w:val="00940F8B"/>
    <w:rsid w:val="00965D21"/>
    <w:rsid w:val="009946B3"/>
    <w:rsid w:val="009A0232"/>
    <w:rsid w:val="009A67D2"/>
    <w:rsid w:val="009C4C16"/>
    <w:rsid w:val="009C6C3B"/>
    <w:rsid w:val="009D05B8"/>
    <w:rsid w:val="009D7A86"/>
    <w:rsid w:val="009E2B0C"/>
    <w:rsid w:val="009E4FD9"/>
    <w:rsid w:val="009E74D1"/>
    <w:rsid w:val="009F1647"/>
    <w:rsid w:val="00A06371"/>
    <w:rsid w:val="00A11F64"/>
    <w:rsid w:val="00A1215F"/>
    <w:rsid w:val="00A177F4"/>
    <w:rsid w:val="00A55BAC"/>
    <w:rsid w:val="00A656D2"/>
    <w:rsid w:val="00A82668"/>
    <w:rsid w:val="00AE65CF"/>
    <w:rsid w:val="00B00BD5"/>
    <w:rsid w:val="00B03E8E"/>
    <w:rsid w:val="00B05D36"/>
    <w:rsid w:val="00B0784C"/>
    <w:rsid w:val="00B10339"/>
    <w:rsid w:val="00B21A67"/>
    <w:rsid w:val="00B4172F"/>
    <w:rsid w:val="00B51559"/>
    <w:rsid w:val="00B72358"/>
    <w:rsid w:val="00B92BBD"/>
    <w:rsid w:val="00BC53FB"/>
    <w:rsid w:val="00BE50EA"/>
    <w:rsid w:val="00BF1B66"/>
    <w:rsid w:val="00C10F07"/>
    <w:rsid w:val="00C2040C"/>
    <w:rsid w:val="00C775FC"/>
    <w:rsid w:val="00C86CD4"/>
    <w:rsid w:val="00C935D6"/>
    <w:rsid w:val="00CB0CB2"/>
    <w:rsid w:val="00CB5B87"/>
    <w:rsid w:val="00CB7A2F"/>
    <w:rsid w:val="00CC5FA8"/>
    <w:rsid w:val="00CE1215"/>
    <w:rsid w:val="00CE7018"/>
    <w:rsid w:val="00CF1749"/>
    <w:rsid w:val="00CF6B0F"/>
    <w:rsid w:val="00D01D3C"/>
    <w:rsid w:val="00D0763F"/>
    <w:rsid w:val="00D1395E"/>
    <w:rsid w:val="00D61734"/>
    <w:rsid w:val="00D6219D"/>
    <w:rsid w:val="00D770CB"/>
    <w:rsid w:val="00D905DB"/>
    <w:rsid w:val="00DD57D9"/>
    <w:rsid w:val="00E03F27"/>
    <w:rsid w:val="00E212D7"/>
    <w:rsid w:val="00E27E39"/>
    <w:rsid w:val="00E32267"/>
    <w:rsid w:val="00E369B4"/>
    <w:rsid w:val="00E43216"/>
    <w:rsid w:val="00E46219"/>
    <w:rsid w:val="00E56FA5"/>
    <w:rsid w:val="00E96AD7"/>
    <w:rsid w:val="00EA7B8E"/>
    <w:rsid w:val="00EB2B18"/>
    <w:rsid w:val="00EB4401"/>
    <w:rsid w:val="00EB792C"/>
    <w:rsid w:val="00ED091A"/>
    <w:rsid w:val="00EE11FF"/>
    <w:rsid w:val="00EF5ADB"/>
    <w:rsid w:val="00F21764"/>
    <w:rsid w:val="00F34B84"/>
    <w:rsid w:val="00F7786A"/>
    <w:rsid w:val="00FB24BB"/>
    <w:rsid w:val="00FB77E4"/>
    <w:rsid w:val="00FC051F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3A0F-D285-4CFE-A88B-AAC6935C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Op het Roodt</dc:creator>
  <cp:lastModifiedBy>Thijs Op het Roodt</cp:lastModifiedBy>
  <cp:revision>21</cp:revision>
  <cp:lastPrinted>2012-05-29T13:48:00Z</cp:lastPrinted>
  <dcterms:created xsi:type="dcterms:W3CDTF">2015-01-16T11:37:00Z</dcterms:created>
  <dcterms:modified xsi:type="dcterms:W3CDTF">2016-03-20T13:32:00Z</dcterms:modified>
</cp:coreProperties>
</file>